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DD1" w:rsidRDefault="001C493A" w:rsidP="00E8382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Agenda – </w:t>
      </w:r>
      <w:r w:rsidR="000225A2">
        <w:rPr>
          <w:rFonts w:ascii="Arial Black" w:hAnsi="Arial Black"/>
        </w:rPr>
        <w:t>10</w:t>
      </w:r>
      <w:r w:rsidR="001B1DD1" w:rsidRPr="00E83829">
        <w:rPr>
          <w:rFonts w:ascii="Arial Black" w:hAnsi="Arial Black"/>
        </w:rPr>
        <w:t>/0</w:t>
      </w:r>
      <w:r w:rsidR="00EA35D2">
        <w:rPr>
          <w:rFonts w:ascii="Arial Black" w:hAnsi="Arial Black"/>
        </w:rPr>
        <w:t>3</w:t>
      </w:r>
      <w:r w:rsidR="001B1DD1" w:rsidRPr="00E83829">
        <w:rPr>
          <w:rFonts w:ascii="Arial Black" w:hAnsi="Arial Black"/>
        </w:rPr>
        <w:t>/2015</w:t>
      </w:r>
    </w:p>
    <w:p w:rsidR="00695CBF" w:rsidRDefault="00695CBF" w:rsidP="00695CBF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6º A</w:t>
      </w:r>
    </w:p>
    <w:p w:rsidR="00695CBF" w:rsidRPr="00E83829" w:rsidRDefault="00695CBF" w:rsidP="00695CBF">
      <w:pPr>
        <w:spacing w:after="0" w:line="240" w:lineRule="auto"/>
        <w:rPr>
          <w:rFonts w:ascii="Arial Black" w:hAnsi="Arial Black"/>
          <w:b/>
          <w:u w:val="single"/>
        </w:rPr>
      </w:pPr>
    </w:p>
    <w:p w:rsidR="00695CBF" w:rsidRPr="00E83829" w:rsidRDefault="00695CBF" w:rsidP="00695CBF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95CBF" w:rsidTr="009733CF">
        <w:tc>
          <w:tcPr>
            <w:tcW w:w="851" w:type="dxa"/>
            <w:shd w:val="clear" w:color="auto" w:fill="0066FF"/>
          </w:tcPr>
          <w:p w:rsidR="00695CBF" w:rsidRPr="00E83829" w:rsidRDefault="00695CBF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695CBF" w:rsidRPr="00E83829" w:rsidRDefault="00695CB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695CBF" w:rsidRPr="00E83829" w:rsidRDefault="00695CBF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695CBF" w:rsidRPr="006E6C7E" w:rsidTr="009733CF">
        <w:tc>
          <w:tcPr>
            <w:tcW w:w="851" w:type="dxa"/>
            <w:shd w:val="clear" w:color="auto" w:fill="0066FF"/>
          </w:tcPr>
          <w:p w:rsidR="00695CBF" w:rsidRPr="00E83829" w:rsidRDefault="00695CB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695CBF" w:rsidRDefault="00695CBF" w:rsidP="009733CF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695CBF" w:rsidRPr="002C058D" w:rsidRDefault="00695CBF" w:rsidP="009733CF">
            <w:r>
              <w:t>Cont. do exercício na gramática, pág. 18. Correção das págs. 22, 25, 26 e 27, 60 e 61 do SM. Casa: Livro SM, pág. 75 e 76 (p/r). Trazer o livro de interpretação de textos segunda-feira.</w:t>
            </w:r>
          </w:p>
        </w:tc>
      </w:tr>
      <w:tr w:rsidR="00695CBF" w:rsidTr="009733CF">
        <w:tc>
          <w:tcPr>
            <w:tcW w:w="851" w:type="dxa"/>
            <w:shd w:val="clear" w:color="auto" w:fill="0066FF"/>
          </w:tcPr>
          <w:p w:rsidR="00695CBF" w:rsidRPr="00E83829" w:rsidRDefault="00695CB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695CBF" w:rsidRDefault="00695CBF" w:rsidP="009733CF">
            <w:pPr>
              <w:jc w:val="center"/>
            </w:pPr>
            <w:r>
              <w:t>Artes</w:t>
            </w:r>
          </w:p>
        </w:tc>
        <w:tc>
          <w:tcPr>
            <w:tcW w:w="6268" w:type="dxa"/>
            <w:shd w:val="clear" w:color="auto" w:fill="FFFF66"/>
          </w:tcPr>
          <w:p w:rsidR="00695CBF" w:rsidRDefault="00695CBF" w:rsidP="009733CF">
            <w:r>
              <w:t>Impressionismo pág. 15, 16 e 17. Casa: pág. 17</w:t>
            </w:r>
          </w:p>
        </w:tc>
      </w:tr>
      <w:tr w:rsidR="00695CBF" w:rsidTr="009733CF">
        <w:tc>
          <w:tcPr>
            <w:tcW w:w="851" w:type="dxa"/>
            <w:shd w:val="clear" w:color="auto" w:fill="0066FF"/>
          </w:tcPr>
          <w:p w:rsidR="00695CBF" w:rsidRPr="00E83829" w:rsidRDefault="00695CBF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695CBF" w:rsidRDefault="00695CBF" w:rsidP="009733CF">
            <w:pPr>
              <w:jc w:val="center"/>
            </w:pPr>
            <w:r>
              <w:t>Ciências</w:t>
            </w:r>
          </w:p>
        </w:tc>
        <w:tc>
          <w:tcPr>
            <w:tcW w:w="6268" w:type="dxa"/>
            <w:shd w:val="clear" w:color="auto" w:fill="FFFF66"/>
          </w:tcPr>
          <w:p w:rsidR="00695CBF" w:rsidRDefault="00695CBF" w:rsidP="009733CF">
            <w:r>
              <w:t>Astros e modelos do sistema solar. Casa: pág. 165, q. 1 a 4 (p/r)</w:t>
            </w:r>
          </w:p>
        </w:tc>
      </w:tr>
      <w:tr w:rsidR="00695CBF" w:rsidRPr="00695CBF" w:rsidTr="009733CF">
        <w:tc>
          <w:tcPr>
            <w:tcW w:w="851" w:type="dxa"/>
            <w:shd w:val="clear" w:color="auto" w:fill="0066FF"/>
          </w:tcPr>
          <w:p w:rsidR="00695CBF" w:rsidRDefault="00695CBF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695CBF" w:rsidRDefault="00695CBF" w:rsidP="009733CF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695CBF" w:rsidRPr="00695CBF" w:rsidRDefault="00695CBF" w:rsidP="009733CF">
            <w:r>
              <w:t>Latitude e longitude e as coordenadas. Casa: pág. 40 e 41 (p/r)</w:t>
            </w:r>
          </w:p>
        </w:tc>
      </w:tr>
    </w:tbl>
    <w:p w:rsidR="00695CBF" w:rsidRDefault="00695CBF" w:rsidP="00FD37ED">
      <w:pPr>
        <w:spacing w:after="0" w:line="240" w:lineRule="auto"/>
        <w:rPr>
          <w:rFonts w:ascii="Arial Black" w:hAnsi="Arial Black"/>
          <w:b/>
          <w:u w:val="single"/>
        </w:rPr>
      </w:pPr>
    </w:p>
    <w:p w:rsidR="00BB13B6" w:rsidRDefault="00BB13B6" w:rsidP="00BB13B6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6º B</w:t>
      </w:r>
    </w:p>
    <w:p w:rsidR="00BB13B6" w:rsidRPr="00E83829" w:rsidRDefault="00BB13B6" w:rsidP="00BB13B6">
      <w:pPr>
        <w:spacing w:after="0" w:line="240" w:lineRule="auto"/>
        <w:rPr>
          <w:rFonts w:ascii="Arial Black" w:hAnsi="Arial Black"/>
          <w:b/>
          <w:u w:val="single"/>
        </w:rPr>
      </w:pPr>
    </w:p>
    <w:p w:rsidR="00BB13B6" w:rsidRPr="00E83829" w:rsidRDefault="00BB13B6" w:rsidP="00BB13B6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BB13B6" w:rsidTr="009733CF">
        <w:tc>
          <w:tcPr>
            <w:tcW w:w="851" w:type="dxa"/>
            <w:shd w:val="clear" w:color="auto" w:fill="0066FF"/>
          </w:tcPr>
          <w:p w:rsidR="00BB13B6" w:rsidRPr="00E83829" w:rsidRDefault="00BB13B6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BB13B6" w:rsidRPr="00E83829" w:rsidRDefault="00BB13B6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BB13B6" w:rsidRPr="00E83829" w:rsidRDefault="00BB13B6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BB13B6" w:rsidRPr="006E6C7E" w:rsidTr="009733CF">
        <w:tc>
          <w:tcPr>
            <w:tcW w:w="851" w:type="dxa"/>
            <w:shd w:val="clear" w:color="auto" w:fill="0066FF"/>
          </w:tcPr>
          <w:p w:rsidR="00BB13B6" w:rsidRPr="00E83829" w:rsidRDefault="00BB13B6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BB13B6" w:rsidRDefault="00BB13B6" w:rsidP="009733CF">
            <w:pPr>
              <w:jc w:val="center"/>
            </w:pPr>
            <w:r>
              <w:t>Artes</w:t>
            </w:r>
          </w:p>
        </w:tc>
        <w:tc>
          <w:tcPr>
            <w:tcW w:w="6268" w:type="dxa"/>
            <w:shd w:val="clear" w:color="auto" w:fill="FFFF66"/>
          </w:tcPr>
          <w:p w:rsidR="00BB13B6" w:rsidRPr="002C058D" w:rsidRDefault="00BB13B6" w:rsidP="009733CF">
            <w:r>
              <w:t>Impressionismo. Pág. 15 a 17. Casa: pág. 17</w:t>
            </w:r>
          </w:p>
        </w:tc>
      </w:tr>
      <w:tr w:rsidR="00BB13B6" w:rsidTr="009733CF">
        <w:tc>
          <w:tcPr>
            <w:tcW w:w="851" w:type="dxa"/>
            <w:shd w:val="clear" w:color="auto" w:fill="0066FF"/>
          </w:tcPr>
          <w:p w:rsidR="00BB13B6" w:rsidRPr="00E83829" w:rsidRDefault="00BB13B6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BB13B6" w:rsidRDefault="00BB13B6" w:rsidP="009733CF">
            <w:pPr>
              <w:jc w:val="center"/>
            </w:pPr>
            <w:r>
              <w:t>Ciências</w:t>
            </w:r>
          </w:p>
        </w:tc>
        <w:tc>
          <w:tcPr>
            <w:tcW w:w="6268" w:type="dxa"/>
            <w:shd w:val="clear" w:color="auto" w:fill="FFFF66"/>
          </w:tcPr>
          <w:p w:rsidR="00BB13B6" w:rsidRDefault="00BB13B6" w:rsidP="009733CF">
            <w:r>
              <w:t>Astros e modelos do sistema solar. Casa: pág. 165, q. 1 a 4</w:t>
            </w:r>
          </w:p>
        </w:tc>
      </w:tr>
      <w:tr w:rsidR="00BB13B6" w:rsidTr="009733CF">
        <w:tc>
          <w:tcPr>
            <w:tcW w:w="851" w:type="dxa"/>
            <w:shd w:val="clear" w:color="auto" w:fill="0066FF"/>
          </w:tcPr>
          <w:p w:rsidR="00BB13B6" w:rsidRPr="00E83829" w:rsidRDefault="00BB13B6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BB13B6" w:rsidRDefault="00BB13B6" w:rsidP="009733CF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BB13B6" w:rsidRDefault="00BB13B6" w:rsidP="009733CF">
            <w:r>
              <w:t>Livro interpretação de texto, pág. 8 e 9. Casa: livro SM, pág. 75 e 76 (p/r)</w:t>
            </w:r>
          </w:p>
        </w:tc>
      </w:tr>
      <w:tr w:rsidR="00BB13B6" w:rsidRPr="00BB13B6" w:rsidTr="009733CF">
        <w:tc>
          <w:tcPr>
            <w:tcW w:w="851" w:type="dxa"/>
            <w:shd w:val="clear" w:color="auto" w:fill="0066FF"/>
          </w:tcPr>
          <w:p w:rsidR="00BB13B6" w:rsidRDefault="00BB13B6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BB13B6" w:rsidRDefault="00BB13B6" w:rsidP="009733CF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BB13B6" w:rsidRPr="00BB13B6" w:rsidRDefault="00BB13B6" w:rsidP="009733CF">
            <w:r>
              <w:t>Latitude e longitude. Sistema de coordenadas  geográficas. Casa: pág. 40 e 41, q. 4 a 7</w:t>
            </w:r>
          </w:p>
        </w:tc>
      </w:tr>
      <w:tr w:rsidR="00BB13B6" w:rsidRPr="00BB13B6" w:rsidTr="009733CF">
        <w:tc>
          <w:tcPr>
            <w:tcW w:w="851" w:type="dxa"/>
            <w:shd w:val="clear" w:color="auto" w:fill="0066FF"/>
          </w:tcPr>
          <w:p w:rsidR="00BB13B6" w:rsidRDefault="00920980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BB13B6" w:rsidRDefault="00BB13B6" w:rsidP="009733CF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BB13B6" w:rsidRDefault="00BB13B6" w:rsidP="009733CF">
            <w:r>
              <w:t>Bingo de revisão. Casa: trazer os materiais na próxima aula</w:t>
            </w:r>
          </w:p>
        </w:tc>
      </w:tr>
    </w:tbl>
    <w:p w:rsidR="00BB13B6" w:rsidRDefault="00BB13B6" w:rsidP="00FD37ED">
      <w:pPr>
        <w:spacing w:after="0" w:line="240" w:lineRule="auto"/>
        <w:rPr>
          <w:rFonts w:ascii="Arial Black" w:hAnsi="Arial Black"/>
          <w:b/>
          <w:u w:val="single"/>
        </w:rPr>
      </w:pPr>
    </w:p>
    <w:p w:rsidR="00FD37ED" w:rsidRDefault="00FD37ED" w:rsidP="00FD37ED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6º C</w:t>
      </w:r>
    </w:p>
    <w:p w:rsidR="00FD37ED" w:rsidRPr="00E83829" w:rsidRDefault="00FD37ED" w:rsidP="00FD37ED">
      <w:pPr>
        <w:spacing w:after="0" w:line="240" w:lineRule="auto"/>
        <w:rPr>
          <w:rFonts w:ascii="Arial Black" w:hAnsi="Arial Black"/>
          <w:b/>
          <w:u w:val="single"/>
        </w:rPr>
      </w:pPr>
    </w:p>
    <w:p w:rsidR="00FD37ED" w:rsidRPr="00E83829" w:rsidRDefault="00FD37ED" w:rsidP="00FD37ED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FD37ED" w:rsidTr="009733CF">
        <w:tc>
          <w:tcPr>
            <w:tcW w:w="851" w:type="dxa"/>
            <w:shd w:val="clear" w:color="auto" w:fill="0066FF"/>
          </w:tcPr>
          <w:p w:rsidR="00FD37ED" w:rsidRPr="00E83829" w:rsidRDefault="00FD37ED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FD37ED" w:rsidRPr="00E83829" w:rsidRDefault="00FD37ED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FD37ED" w:rsidRPr="00E83829" w:rsidRDefault="00FD37ED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FD37ED" w:rsidRPr="006E6C7E" w:rsidTr="009733CF">
        <w:tc>
          <w:tcPr>
            <w:tcW w:w="851" w:type="dxa"/>
            <w:shd w:val="clear" w:color="auto" w:fill="0066FF"/>
          </w:tcPr>
          <w:p w:rsidR="00FD37ED" w:rsidRPr="00E83829" w:rsidRDefault="00FD37ED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FD37ED" w:rsidRDefault="00BF5F54" w:rsidP="009733CF">
            <w:pPr>
              <w:jc w:val="center"/>
            </w:pPr>
            <w:r>
              <w:t>Ciências</w:t>
            </w:r>
          </w:p>
        </w:tc>
        <w:tc>
          <w:tcPr>
            <w:tcW w:w="6268" w:type="dxa"/>
            <w:shd w:val="clear" w:color="auto" w:fill="FFFF66"/>
          </w:tcPr>
          <w:p w:rsidR="00FD37ED" w:rsidRPr="002C058D" w:rsidRDefault="00BF5F54" w:rsidP="009733CF">
            <w:r>
              <w:t>Astros de modelos do sistema solar. Casa: pág. 165, q. 1 a 4 (p/r)</w:t>
            </w:r>
          </w:p>
        </w:tc>
      </w:tr>
      <w:tr w:rsidR="00FD37ED" w:rsidTr="009733CF">
        <w:tc>
          <w:tcPr>
            <w:tcW w:w="851" w:type="dxa"/>
            <w:shd w:val="clear" w:color="auto" w:fill="0066FF"/>
          </w:tcPr>
          <w:p w:rsidR="00FD37ED" w:rsidRPr="00E83829" w:rsidRDefault="00FD37ED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FD37ED" w:rsidRDefault="00BF5F54" w:rsidP="009733CF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FD37ED" w:rsidRDefault="00BF5F54" w:rsidP="009733CF">
            <w:r>
              <w:t>Correções na gramática, pág. 18. Exercícios no livro SM, pág. 60 a 61 (r). Casa: livro SM, pág. 75 e 76 (p/r)</w:t>
            </w:r>
          </w:p>
        </w:tc>
      </w:tr>
      <w:tr w:rsidR="00FD37ED" w:rsidTr="009733CF">
        <w:tc>
          <w:tcPr>
            <w:tcW w:w="851" w:type="dxa"/>
            <w:shd w:val="clear" w:color="auto" w:fill="0066FF"/>
          </w:tcPr>
          <w:p w:rsidR="00FD37ED" w:rsidRPr="00E83829" w:rsidRDefault="00FD37E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FD37ED" w:rsidRDefault="00BF5F54" w:rsidP="009733CF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FD37ED" w:rsidRDefault="00BF5F54" w:rsidP="009733CF">
            <w:r>
              <w:t>Latitude e longitude. Classe: pág. 40 e 41, q. 5, 6 e 7 (p/r)</w:t>
            </w:r>
          </w:p>
        </w:tc>
      </w:tr>
      <w:tr w:rsidR="00FD37ED" w:rsidRPr="00BF5F54" w:rsidTr="009733CF">
        <w:tc>
          <w:tcPr>
            <w:tcW w:w="851" w:type="dxa"/>
            <w:shd w:val="clear" w:color="auto" w:fill="0066FF"/>
          </w:tcPr>
          <w:p w:rsidR="00FD37ED" w:rsidRDefault="00FD37E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FD37ED" w:rsidRDefault="00BF5F54" w:rsidP="009733CF">
            <w:pPr>
              <w:jc w:val="center"/>
            </w:pPr>
            <w:r>
              <w:t>Artes</w:t>
            </w:r>
          </w:p>
        </w:tc>
        <w:tc>
          <w:tcPr>
            <w:tcW w:w="6268" w:type="dxa"/>
            <w:shd w:val="clear" w:color="auto" w:fill="FFFF66"/>
          </w:tcPr>
          <w:p w:rsidR="00FD37ED" w:rsidRPr="00BF5F54" w:rsidRDefault="00BF5F54" w:rsidP="009733CF">
            <w:r>
              <w:t>Impressionismo pág. 15 a 17. Casa: pág. 17</w:t>
            </w:r>
          </w:p>
        </w:tc>
      </w:tr>
    </w:tbl>
    <w:p w:rsidR="002C058D" w:rsidRDefault="002C058D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EF583A" w:rsidRDefault="00EF583A" w:rsidP="00EF583A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7ª</w:t>
      </w:r>
      <w:r>
        <w:rPr>
          <w:rFonts w:ascii="Arial Black" w:hAnsi="Arial Black"/>
          <w:b/>
          <w:u w:val="single"/>
        </w:rPr>
        <w:t xml:space="preserve"> A</w:t>
      </w:r>
    </w:p>
    <w:p w:rsidR="00EF583A" w:rsidRPr="00E83829" w:rsidRDefault="00EF583A" w:rsidP="00EF583A">
      <w:pPr>
        <w:spacing w:after="0" w:line="240" w:lineRule="auto"/>
        <w:rPr>
          <w:rFonts w:ascii="Arial Black" w:hAnsi="Arial Black"/>
          <w:b/>
          <w:u w:val="single"/>
        </w:rPr>
      </w:pPr>
    </w:p>
    <w:p w:rsidR="00EF583A" w:rsidRPr="00E83829" w:rsidRDefault="00EF583A" w:rsidP="00EF583A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EF583A" w:rsidTr="009733CF">
        <w:tc>
          <w:tcPr>
            <w:tcW w:w="851" w:type="dxa"/>
            <w:shd w:val="clear" w:color="auto" w:fill="0066FF"/>
          </w:tcPr>
          <w:p w:rsidR="00EF583A" w:rsidRPr="00E83829" w:rsidRDefault="00EF583A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EF583A" w:rsidRPr="00E83829" w:rsidRDefault="00EF583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EF583A" w:rsidRPr="00E83829" w:rsidRDefault="00EF583A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EF583A" w:rsidRPr="006E6C7E" w:rsidTr="009733CF">
        <w:tc>
          <w:tcPr>
            <w:tcW w:w="851" w:type="dxa"/>
            <w:shd w:val="clear" w:color="auto" w:fill="0066FF"/>
          </w:tcPr>
          <w:p w:rsidR="00EF583A" w:rsidRPr="00E83829" w:rsidRDefault="00EF583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EF583A" w:rsidRDefault="00EF583A" w:rsidP="009733CF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EF583A" w:rsidRPr="002C058D" w:rsidRDefault="00EF583A" w:rsidP="009733CF">
            <w:r>
              <w:t>Correção. Leitura do paradidático, pág. 29 (p/r)</w:t>
            </w:r>
          </w:p>
        </w:tc>
      </w:tr>
      <w:tr w:rsidR="00EF583A" w:rsidTr="009733CF">
        <w:tc>
          <w:tcPr>
            <w:tcW w:w="851" w:type="dxa"/>
            <w:shd w:val="clear" w:color="auto" w:fill="0066FF"/>
          </w:tcPr>
          <w:p w:rsidR="00EF583A" w:rsidRPr="00E83829" w:rsidRDefault="00EF583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EF583A" w:rsidRDefault="00EF583A" w:rsidP="009733CF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EF583A" w:rsidRDefault="00EF583A" w:rsidP="009733CF">
            <w:r>
              <w:t>Correção da pág. 19 e 25. Casa: pág. 26 e 27 (p/r)</w:t>
            </w:r>
          </w:p>
        </w:tc>
      </w:tr>
      <w:tr w:rsidR="00EF583A" w:rsidTr="009733CF">
        <w:tc>
          <w:tcPr>
            <w:tcW w:w="851" w:type="dxa"/>
            <w:shd w:val="clear" w:color="auto" w:fill="0066FF"/>
          </w:tcPr>
          <w:p w:rsidR="00EF583A" w:rsidRPr="00E83829" w:rsidRDefault="00EF583A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EF583A" w:rsidRDefault="00EF583A" w:rsidP="009733CF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EF583A" w:rsidRDefault="00EF583A" w:rsidP="009733CF">
            <w:r>
              <w:t>Correção. Casa: pág. 74 e 75</w:t>
            </w:r>
          </w:p>
        </w:tc>
      </w:tr>
      <w:tr w:rsidR="00EF583A" w:rsidRPr="00EF583A" w:rsidTr="009733CF">
        <w:tc>
          <w:tcPr>
            <w:tcW w:w="851" w:type="dxa"/>
            <w:shd w:val="clear" w:color="auto" w:fill="0066FF"/>
          </w:tcPr>
          <w:p w:rsidR="00EF583A" w:rsidRDefault="00EF583A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EF583A" w:rsidRDefault="00EF583A" w:rsidP="009733CF">
            <w:pPr>
              <w:jc w:val="center"/>
            </w:pPr>
            <w:r>
              <w:t>Artes</w:t>
            </w:r>
          </w:p>
        </w:tc>
        <w:tc>
          <w:tcPr>
            <w:tcW w:w="6268" w:type="dxa"/>
            <w:shd w:val="clear" w:color="auto" w:fill="FFFF66"/>
          </w:tcPr>
          <w:p w:rsidR="00EF583A" w:rsidRPr="00EF583A" w:rsidRDefault="00EF583A" w:rsidP="009733CF">
            <w:r>
              <w:t>Egito antigo, pág. 13 e 14. Cubismo. Pág. 15 a 17.</w:t>
            </w:r>
          </w:p>
        </w:tc>
      </w:tr>
    </w:tbl>
    <w:p w:rsidR="00EF583A" w:rsidRDefault="00EF583A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920980" w:rsidRDefault="00920980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920980" w:rsidRDefault="00920980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920980" w:rsidRDefault="00920980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920980" w:rsidRDefault="00920980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920980" w:rsidRDefault="00920980" w:rsidP="00920980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lastRenderedPageBreak/>
        <w:t xml:space="preserve">Série: </w:t>
      </w:r>
      <w:r>
        <w:rPr>
          <w:rFonts w:ascii="Arial Black" w:hAnsi="Arial Black"/>
          <w:b/>
          <w:u w:val="single"/>
        </w:rPr>
        <w:t>7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C</w:t>
      </w:r>
    </w:p>
    <w:p w:rsidR="00920980" w:rsidRPr="00E83829" w:rsidRDefault="00920980" w:rsidP="00920980">
      <w:pPr>
        <w:spacing w:after="0" w:line="240" w:lineRule="auto"/>
        <w:rPr>
          <w:rFonts w:ascii="Arial Black" w:hAnsi="Arial Black"/>
          <w:b/>
          <w:u w:val="single"/>
        </w:rPr>
      </w:pPr>
    </w:p>
    <w:p w:rsidR="00920980" w:rsidRPr="00E83829" w:rsidRDefault="00920980" w:rsidP="00920980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920980" w:rsidTr="009733CF">
        <w:tc>
          <w:tcPr>
            <w:tcW w:w="851" w:type="dxa"/>
            <w:shd w:val="clear" w:color="auto" w:fill="0066FF"/>
          </w:tcPr>
          <w:p w:rsidR="00920980" w:rsidRPr="00E83829" w:rsidRDefault="00920980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920980" w:rsidRPr="00E83829" w:rsidRDefault="00920980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920980" w:rsidRPr="00E83829" w:rsidRDefault="00920980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920980" w:rsidRPr="006E6C7E" w:rsidTr="009733CF">
        <w:tc>
          <w:tcPr>
            <w:tcW w:w="851" w:type="dxa"/>
            <w:shd w:val="clear" w:color="auto" w:fill="0066FF"/>
          </w:tcPr>
          <w:p w:rsidR="00920980" w:rsidRPr="00E83829" w:rsidRDefault="00920980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920980" w:rsidRDefault="00920980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920980" w:rsidRPr="002C058D" w:rsidRDefault="00920980" w:rsidP="009733CF">
            <w:r>
              <w:t>Correção pág. 13 a 15. Casa: pág. 16 a 20. Identifique marcando com cores diferentes o título, subtítulo, se houver o lead e o corpo da notícia</w:t>
            </w:r>
          </w:p>
        </w:tc>
      </w:tr>
      <w:tr w:rsidR="00920980" w:rsidTr="009733CF">
        <w:tc>
          <w:tcPr>
            <w:tcW w:w="851" w:type="dxa"/>
            <w:shd w:val="clear" w:color="auto" w:fill="0066FF"/>
          </w:tcPr>
          <w:p w:rsidR="00920980" w:rsidRPr="00E83829" w:rsidRDefault="00920980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920980" w:rsidRDefault="00920980" w:rsidP="009733CF">
            <w:pPr>
              <w:jc w:val="center"/>
            </w:pPr>
            <w:r>
              <w:t>Artes</w:t>
            </w:r>
          </w:p>
        </w:tc>
        <w:tc>
          <w:tcPr>
            <w:tcW w:w="6268" w:type="dxa"/>
            <w:shd w:val="clear" w:color="auto" w:fill="FFFF66"/>
          </w:tcPr>
          <w:p w:rsidR="00920980" w:rsidRDefault="00920980" w:rsidP="009733CF">
            <w:r>
              <w:t>Egito antigo e renascimento. Pág. 13 e 14. Cubismo, pág. 15 a 17</w:t>
            </w:r>
          </w:p>
        </w:tc>
      </w:tr>
      <w:tr w:rsidR="00920980" w:rsidTr="009733CF">
        <w:tc>
          <w:tcPr>
            <w:tcW w:w="851" w:type="dxa"/>
            <w:shd w:val="clear" w:color="auto" w:fill="0066FF"/>
          </w:tcPr>
          <w:p w:rsidR="00920980" w:rsidRPr="00E83829" w:rsidRDefault="00920980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920980" w:rsidRDefault="00920980" w:rsidP="009733CF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920980" w:rsidRDefault="00920980" w:rsidP="009733CF">
            <w:r>
              <w:t>Correção da revisão</w:t>
            </w:r>
          </w:p>
        </w:tc>
      </w:tr>
      <w:tr w:rsidR="00920980" w:rsidRPr="00920980" w:rsidTr="009733CF">
        <w:tc>
          <w:tcPr>
            <w:tcW w:w="851" w:type="dxa"/>
            <w:shd w:val="clear" w:color="auto" w:fill="0066FF"/>
          </w:tcPr>
          <w:p w:rsidR="00920980" w:rsidRDefault="00920980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920980" w:rsidRDefault="00920980" w:rsidP="009733CF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920980" w:rsidRPr="00920980" w:rsidRDefault="00920980" w:rsidP="009733CF">
            <w:r>
              <w:t>Correção 26 a 30. Exercícios no caderno</w:t>
            </w:r>
          </w:p>
        </w:tc>
      </w:tr>
    </w:tbl>
    <w:p w:rsidR="00920980" w:rsidRDefault="00920980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6A6E4F" w:rsidRDefault="006A6E4F" w:rsidP="006A6E4F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>º A</w:t>
      </w:r>
    </w:p>
    <w:p w:rsidR="006A6E4F" w:rsidRPr="00E83829" w:rsidRDefault="006A6E4F" w:rsidP="006A6E4F">
      <w:pPr>
        <w:spacing w:after="0" w:line="240" w:lineRule="auto"/>
        <w:rPr>
          <w:rFonts w:ascii="Arial Black" w:hAnsi="Arial Black"/>
          <w:b/>
          <w:u w:val="single"/>
        </w:rPr>
      </w:pPr>
    </w:p>
    <w:p w:rsidR="006A6E4F" w:rsidRPr="00E83829" w:rsidRDefault="006A6E4F" w:rsidP="006A6E4F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6A6E4F" w:rsidTr="009733CF">
        <w:tc>
          <w:tcPr>
            <w:tcW w:w="851" w:type="dxa"/>
            <w:shd w:val="clear" w:color="auto" w:fill="0066FF"/>
          </w:tcPr>
          <w:p w:rsidR="006A6E4F" w:rsidRPr="00E83829" w:rsidRDefault="006A6E4F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6A6E4F" w:rsidRPr="00E83829" w:rsidRDefault="006A6E4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6A6E4F" w:rsidRPr="00E83829" w:rsidRDefault="006A6E4F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6A6E4F" w:rsidRPr="006E6C7E" w:rsidTr="009733CF">
        <w:tc>
          <w:tcPr>
            <w:tcW w:w="851" w:type="dxa"/>
            <w:shd w:val="clear" w:color="auto" w:fill="0066FF"/>
          </w:tcPr>
          <w:p w:rsidR="006A6E4F" w:rsidRPr="00E83829" w:rsidRDefault="006A6E4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6A6E4F" w:rsidRDefault="006A6E4F" w:rsidP="009733CF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6A6E4F" w:rsidRPr="002C058D" w:rsidRDefault="006A6E4F" w:rsidP="009733CF">
            <w:r>
              <w:t>Ângulos, desenho geométrico. Casa: pág. 150 e 152. E1: pág. 142 a 157</w:t>
            </w:r>
          </w:p>
        </w:tc>
      </w:tr>
      <w:tr w:rsidR="006A6E4F" w:rsidTr="009733CF">
        <w:tc>
          <w:tcPr>
            <w:tcW w:w="851" w:type="dxa"/>
            <w:shd w:val="clear" w:color="auto" w:fill="0066FF"/>
          </w:tcPr>
          <w:p w:rsidR="006A6E4F" w:rsidRPr="00E83829" w:rsidRDefault="006A6E4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6A6E4F" w:rsidRDefault="006A6E4F" w:rsidP="009733CF">
            <w:pPr>
              <w:jc w:val="center"/>
            </w:pPr>
            <w:r>
              <w:t>Texto Enem</w:t>
            </w:r>
          </w:p>
        </w:tc>
        <w:tc>
          <w:tcPr>
            <w:tcW w:w="6268" w:type="dxa"/>
            <w:shd w:val="clear" w:color="auto" w:fill="FFFF66"/>
          </w:tcPr>
          <w:p w:rsidR="006A6E4F" w:rsidRDefault="006A6E4F" w:rsidP="009733CF">
            <w:r>
              <w:t>Leitura das pág. 15 a 18 e resolução das questões</w:t>
            </w:r>
          </w:p>
        </w:tc>
      </w:tr>
      <w:tr w:rsidR="006A6E4F" w:rsidTr="009733CF">
        <w:tc>
          <w:tcPr>
            <w:tcW w:w="851" w:type="dxa"/>
            <w:shd w:val="clear" w:color="auto" w:fill="0066FF"/>
          </w:tcPr>
          <w:p w:rsidR="006A6E4F" w:rsidRPr="00E83829" w:rsidRDefault="006A6E4F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6A6E4F" w:rsidRDefault="006A6E4F" w:rsidP="009733CF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6A6E4F" w:rsidRDefault="006A6E4F" w:rsidP="009733CF">
            <w:r>
              <w:t>Casa: pág. 15</w:t>
            </w:r>
          </w:p>
        </w:tc>
      </w:tr>
      <w:tr w:rsidR="006A6E4F" w:rsidRPr="006A6E4F" w:rsidTr="009733CF">
        <w:tc>
          <w:tcPr>
            <w:tcW w:w="851" w:type="dxa"/>
            <w:shd w:val="clear" w:color="auto" w:fill="0066FF"/>
          </w:tcPr>
          <w:p w:rsidR="006A6E4F" w:rsidRDefault="006A6E4F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6A6E4F" w:rsidRDefault="006A6E4F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6A6E4F" w:rsidRPr="006A6E4F" w:rsidRDefault="006A6E4F" w:rsidP="009733CF">
            <w:r>
              <w:t>Revisão</w:t>
            </w:r>
          </w:p>
        </w:tc>
      </w:tr>
    </w:tbl>
    <w:p w:rsidR="006A6E4F" w:rsidRDefault="006A6E4F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D03F0C" w:rsidRDefault="00D03F0C" w:rsidP="00D03F0C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B</w:t>
      </w:r>
    </w:p>
    <w:p w:rsidR="00D03F0C" w:rsidRPr="00E83829" w:rsidRDefault="00D03F0C" w:rsidP="00D03F0C">
      <w:pPr>
        <w:spacing w:after="0" w:line="240" w:lineRule="auto"/>
        <w:rPr>
          <w:rFonts w:ascii="Arial Black" w:hAnsi="Arial Black"/>
          <w:b/>
          <w:u w:val="single"/>
        </w:rPr>
      </w:pPr>
    </w:p>
    <w:p w:rsidR="00D03F0C" w:rsidRPr="00E83829" w:rsidRDefault="00D03F0C" w:rsidP="00D03F0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D03F0C" w:rsidTr="009733CF">
        <w:tc>
          <w:tcPr>
            <w:tcW w:w="851" w:type="dxa"/>
            <w:shd w:val="clear" w:color="auto" w:fill="0066FF"/>
          </w:tcPr>
          <w:p w:rsidR="00D03F0C" w:rsidRPr="00E83829" w:rsidRDefault="00D03F0C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D03F0C" w:rsidRPr="00E83829" w:rsidRDefault="00D03F0C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D03F0C" w:rsidRPr="00E83829" w:rsidRDefault="00D03F0C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D03F0C" w:rsidRPr="006E6C7E" w:rsidTr="009733CF">
        <w:tc>
          <w:tcPr>
            <w:tcW w:w="851" w:type="dxa"/>
            <w:shd w:val="clear" w:color="auto" w:fill="0066FF"/>
          </w:tcPr>
          <w:p w:rsidR="00D03F0C" w:rsidRPr="00E83829" w:rsidRDefault="00D03F0C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D03F0C" w:rsidRDefault="00D03F0C" w:rsidP="009733CF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D03F0C" w:rsidRPr="002C058D" w:rsidRDefault="00D03F0C" w:rsidP="009733CF">
            <w:r>
              <w:t>Pág. 20 (q. 15). Dízima periódica. Casa: revisão no caderno</w:t>
            </w:r>
          </w:p>
        </w:tc>
      </w:tr>
      <w:tr w:rsidR="00D03F0C" w:rsidTr="009733CF">
        <w:tc>
          <w:tcPr>
            <w:tcW w:w="851" w:type="dxa"/>
            <w:shd w:val="clear" w:color="auto" w:fill="0066FF"/>
          </w:tcPr>
          <w:p w:rsidR="00D03F0C" w:rsidRPr="00E83829" w:rsidRDefault="00D03F0C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D03F0C" w:rsidRDefault="00D03F0C" w:rsidP="009733CF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D03F0C" w:rsidRDefault="00D03F0C" w:rsidP="009733CF">
            <w:r>
              <w:t>Ângulos, construção geométrica. Casa: pág. 150 e 152. E1: pág. 142 a 152 + anotações no caderno</w:t>
            </w:r>
          </w:p>
        </w:tc>
      </w:tr>
      <w:tr w:rsidR="00D03F0C" w:rsidTr="009733CF">
        <w:tc>
          <w:tcPr>
            <w:tcW w:w="851" w:type="dxa"/>
            <w:shd w:val="clear" w:color="auto" w:fill="0066FF"/>
          </w:tcPr>
          <w:p w:rsidR="00D03F0C" w:rsidRPr="00E83829" w:rsidRDefault="00D03F0C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D03F0C" w:rsidRDefault="00D03F0C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D03F0C" w:rsidRDefault="00D03F0C" w:rsidP="009733CF">
            <w:r>
              <w:t>Revisão</w:t>
            </w:r>
          </w:p>
        </w:tc>
      </w:tr>
      <w:tr w:rsidR="00D03F0C" w:rsidRPr="00D03F0C" w:rsidTr="009733CF">
        <w:tc>
          <w:tcPr>
            <w:tcW w:w="851" w:type="dxa"/>
            <w:shd w:val="clear" w:color="auto" w:fill="0066FF"/>
          </w:tcPr>
          <w:p w:rsidR="00D03F0C" w:rsidRDefault="00D03F0C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D03F0C" w:rsidRDefault="00D03F0C" w:rsidP="009733CF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D03F0C" w:rsidRPr="00D03F0C" w:rsidRDefault="00D03F0C" w:rsidP="009733CF">
            <w:r>
              <w:t>Correção. Diferentes formas de ver o mundo. Casa: construir uma tabela do IDH das regiões brasileiras.</w:t>
            </w:r>
          </w:p>
        </w:tc>
      </w:tr>
    </w:tbl>
    <w:p w:rsidR="00D03F0C" w:rsidRDefault="00D03F0C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A8378C" w:rsidRDefault="00A8378C" w:rsidP="00A8378C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8º C</w:t>
      </w:r>
    </w:p>
    <w:p w:rsidR="00A8378C" w:rsidRPr="00E83829" w:rsidRDefault="00A8378C" w:rsidP="00A8378C">
      <w:pPr>
        <w:spacing w:after="0" w:line="240" w:lineRule="auto"/>
        <w:rPr>
          <w:rFonts w:ascii="Arial Black" w:hAnsi="Arial Black"/>
          <w:b/>
          <w:u w:val="single"/>
        </w:rPr>
      </w:pPr>
    </w:p>
    <w:p w:rsidR="00A8378C" w:rsidRPr="00E83829" w:rsidRDefault="00A8378C" w:rsidP="00A8378C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A8378C" w:rsidTr="009733CF">
        <w:tc>
          <w:tcPr>
            <w:tcW w:w="851" w:type="dxa"/>
            <w:shd w:val="clear" w:color="auto" w:fill="0066FF"/>
          </w:tcPr>
          <w:p w:rsidR="00A8378C" w:rsidRPr="00E83829" w:rsidRDefault="00A8378C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A8378C" w:rsidRPr="00E83829" w:rsidRDefault="00A8378C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A8378C" w:rsidRPr="00E83829" w:rsidRDefault="00A8378C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A8378C" w:rsidRPr="006E6C7E" w:rsidTr="009733CF">
        <w:tc>
          <w:tcPr>
            <w:tcW w:w="851" w:type="dxa"/>
            <w:shd w:val="clear" w:color="auto" w:fill="0066FF"/>
          </w:tcPr>
          <w:p w:rsidR="00A8378C" w:rsidRPr="00E83829" w:rsidRDefault="00A8378C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A8378C" w:rsidRDefault="00A8378C" w:rsidP="009733CF">
            <w:pPr>
              <w:jc w:val="center"/>
            </w:pPr>
            <w:r>
              <w:t>Informática</w:t>
            </w:r>
          </w:p>
        </w:tc>
        <w:tc>
          <w:tcPr>
            <w:tcW w:w="6268" w:type="dxa"/>
            <w:shd w:val="clear" w:color="auto" w:fill="FFFF66"/>
          </w:tcPr>
          <w:p w:rsidR="00A8378C" w:rsidRPr="002C058D" w:rsidRDefault="00A8378C" w:rsidP="009733CF">
            <w:r>
              <w:t>Adquirir o material na livraria da escola para a prova</w:t>
            </w:r>
          </w:p>
        </w:tc>
      </w:tr>
      <w:tr w:rsidR="00A8378C" w:rsidTr="009733CF">
        <w:tc>
          <w:tcPr>
            <w:tcW w:w="851" w:type="dxa"/>
            <w:shd w:val="clear" w:color="auto" w:fill="0066FF"/>
          </w:tcPr>
          <w:p w:rsidR="00A8378C" w:rsidRPr="00E83829" w:rsidRDefault="00A8378C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A8378C" w:rsidRDefault="00A8378C" w:rsidP="009733CF">
            <w:pPr>
              <w:jc w:val="center"/>
            </w:pPr>
            <w:r>
              <w:t>Álgebra</w:t>
            </w:r>
          </w:p>
        </w:tc>
        <w:tc>
          <w:tcPr>
            <w:tcW w:w="6268" w:type="dxa"/>
            <w:shd w:val="clear" w:color="auto" w:fill="FFFF66"/>
          </w:tcPr>
          <w:p w:rsidR="00A8378C" w:rsidRDefault="00A8378C" w:rsidP="009733CF">
            <w:r>
              <w:t>Pág. 20 (q. 15) e revisão. Casa: caderno</w:t>
            </w:r>
          </w:p>
        </w:tc>
      </w:tr>
      <w:tr w:rsidR="00A8378C" w:rsidTr="009733CF">
        <w:tc>
          <w:tcPr>
            <w:tcW w:w="851" w:type="dxa"/>
            <w:shd w:val="clear" w:color="auto" w:fill="0066FF"/>
          </w:tcPr>
          <w:p w:rsidR="00A8378C" w:rsidRPr="00E83829" w:rsidRDefault="00A8378C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A8378C" w:rsidRDefault="00A8378C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A8378C" w:rsidRDefault="00A8378C" w:rsidP="009733CF">
            <w:r>
              <w:t>Revisão</w:t>
            </w:r>
          </w:p>
        </w:tc>
      </w:tr>
      <w:tr w:rsidR="00A8378C" w:rsidRPr="00A8378C" w:rsidTr="009733CF">
        <w:tc>
          <w:tcPr>
            <w:tcW w:w="851" w:type="dxa"/>
            <w:shd w:val="clear" w:color="auto" w:fill="0066FF"/>
          </w:tcPr>
          <w:p w:rsidR="00A8378C" w:rsidRDefault="00A8378C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A8378C" w:rsidRDefault="00A8378C" w:rsidP="009733CF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A8378C" w:rsidRPr="00A8378C" w:rsidRDefault="00A8378C" w:rsidP="009733CF">
            <w:r>
              <w:t>SM pág. 17, 18 e 19. Casa: concluir</w:t>
            </w:r>
          </w:p>
        </w:tc>
      </w:tr>
      <w:tr w:rsidR="00A8378C" w:rsidRPr="00A8378C" w:rsidTr="009733CF">
        <w:tc>
          <w:tcPr>
            <w:tcW w:w="851" w:type="dxa"/>
            <w:shd w:val="clear" w:color="auto" w:fill="0066FF"/>
          </w:tcPr>
          <w:p w:rsidR="00A8378C" w:rsidRDefault="00EF583A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A8378C" w:rsidRDefault="00A8378C" w:rsidP="009733CF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A8378C" w:rsidRDefault="00A8378C" w:rsidP="009733CF">
            <w:r>
              <w:t>Construção geométrica. Ângulos. Casa: pág. 150 e 152. E1: pág. 142 até 152.</w:t>
            </w:r>
          </w:p>
        </w:tc>
      </w:tr>
    </w:tbl>
    <w:p w:rsidR="00A8378C" w:rsidRDefault="00A8378C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3220B1" w:rsidRDefault="003220B1" w:rsidP="003220B1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 w:rsidR="00EF6FC6"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>º A</w:t>
      </w:r>
    </w:p>
    <w:p w:rsidR="003220B1" w:rsidRPr="00E83829" w:rsidRDefault="003220B1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p w:rsidR="003220B1" w:rsidRPr="00E83829" w:rsidRDefault="003220B1" w:rsidP="003220B1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3220B1" w:rsidTr="00860992">
        <w:tc>
          <w:tcPr>
            <w:tcW w:w="851" w:type="dxa"/>
            <w:shd w:val="clear" w:color="auto" w:fill="0066FF"/>
          </w:tcPr>
          <w:p w:rsidR="003220B1" w:rsidRPr="00E83829" w:rsidRDefault="003220B1" w:rsidP="00860992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3220B1" w:rsidRPr="00E83829" w:rsidRDefault="003220B1" w:rsidP="00860992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3220B1" w:rsidRPr="00E83829" w:rsidRDefault="003220B1" w:rsidP="00860992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3220B1" w:rsidRPr="006E6C7E" w:rsidTr="00860992">
        <w:tc>
          <w:tcPr>
            <w:tcW w:w="851" w:type="dxa"/>
            <w:shd w:val="clear" w:color="auto" w:fill="0066FF"/>
          </w:tcPr>
          <w:p w:rsidR="003220B1" w:rsidRPr="00E83829" w:rsidRDefault="003220B1" w:rsidP="00860992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3220B1" w:rsidRDefault="00EF6FC6" w:rsidP="00860992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3220B1" w:rsidRPr="002C058D" w:rsidRDefault="00EF6FC6" w:rsidP="00EF6FC6">
            <w:r>
              <w:t>Correção e cont. dos exercícios. Teorema de Tales</w:t>
            </w:r>
          </w:p>
        </w:tc>
      </w:tr>
      <w:tr w:rsidR="003220B1" w:rsidTr="00860992">
        <w:tc>
          <w:tcPr>
            <w:tcW w:w="851" w:type="dxa"/>
            <w:shd w:val="clear" w:color="auto" w:fill="0066FF"/>
          </w:tcPr>
          <w:p w:rsidR="003220B1" w:rsidRPr="00E83829" w:rsidRDefault="003220B1" w:rsidP="00860992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3220B1" w:rsidRDefault="00EF6FC6" w:rsidP="00860992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3220B1" w:rsidRDefault="00EF6FC6" w:rsidP="00860992">
            <w:r>
              <w:t>Correção. Amanhã trazer a Gramática</w:t>
            </w:r>
          </w:p>
        </w:tc>
      </w:tr>
      <w:tr w:rsidR="003220B1" w:rsidTr="00860992">
        <w:tc>
          <w:tcPr>
            <w:tcW w:w="851" w:type="dxa"/>
            <w:shd w:val="clear" w:color="auto" w:fill="0066FF"/>
          </w:tcPr>
          <w:p w:rsidR="003220B1" w:rsidRPr="00E83829" w:rsidRDefault="003220B1" w:rsidP="0086099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3220B1" w:rsidRDefault="00EF6FC6" w:rsidP="00860992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3220B1" w:rsidRDefault="00EF6FC6" w:rsidP="00860992">
            <w:r>
              <w:t>Caderno</w:t>
            </w:r>
          </w:p>
        </w:tc>
      </w:tr>
      <w:tr w:rsidR="003220B1" w:rsidRPr="00EF6FC6" w:rsidTr="00860992">
        <w:tc>
          <w:tcPr>
            <w:tcW w:w="851" w:type="dxa"/>
            <w:shd w:val="clear" w:color="auto" w:fill="0066FF"/>
          </w:tcPr>
          <w:p w:rsidR="003220B1" w:rsidRDefault="003220B1" w:rsidP="0086099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3220B1" w:rsidRDefault="00EF6FC6" w:rsidP="00860992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3220B1" w:rsidRPr="00EF6FC6" w:rsidRDefault="00EF6FC6" w:rsidP="00860992">
            <w:r>
              <w:t>Exercício 1 w4 e w5.</w:t>
            </w:r>
          </w:p>
        </w:tc>
      </w:tr>
      <w:tr w:rsidR="00EF6FC6" w:rsidRPr="00EF6FC6" w:rsidTr="00860992">
        <w:tc>
          <w:tcPr>
            <w:tcW w:w="851" w:type="dxa"/>
            <w:shd w:val="clear" w:color="auto" w:fill="0066FF"/>
          </w:tcPr>
          <w:p w:rsidR="00EF6FC6" w:rsidRDefault="0020313D" w:rsidP="0086099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EF6FC6" w:rsidRDefault="00EF6FC6" w:rsidP="00860992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EF6FC6" w:rsidRDefault="00EF6FC6" w:rsidP="00860992">
            <w:r>
              <w:t>Visto pág. 29 e 30. Casa: O texto e o leitor, pág. 30 (p/r)</w:t>
            </w:r>
          </w:p>
        </w:tc>
      </w:tr>
    </w:tbl>
    <w:p w:rsidR="003220B1" w:rsidRDefault="003220B1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F27C71" w:rsidRDefault="00F27C71" w:rsidP="00F27C71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B</w:t>
      </w:r>
    </w:p>
    <w:p w:rsidR="00F27C71" w:rsidRPr="00E83829" w:rsidRDefault="00F27C71" w:rsidP="00F27C71">
      <w:pPr>
        <w:spacing w:after="0" w:line="240" w:lineRule="auto"/>
        <w:rPr>
          <w:rFonts w:ascii="Arial Black" w:hAnsi="Arial Black"/>
          <w:b/>
          <w:u w:val="single"/>
        </w:rPr>
      </w:pPr>
    </w:p>
    <w:p w:rsidR="00F27C71" w:rsidRPr="00E83829" w:rsidRDefault="00F27C71" w:rsidP="00F27C71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F27C71" w:rsidTr="009733CF">
        <w:tc>
          <w:tcPr>
            <w:tcW w:w="851" w:type="dxa"/>
            <w:shd w:val="clear" w:color="auto" w:fill="0066FF"/>
          </w:tcPr>
          <w:p w:rsidR="00F27C71" w:rsidRPr="00E83829" w:rsidRDefault="00F27C71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F27C71" w:rsidRPr="00E83829" w:rsidRDefault="00F27C71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F27C71" w:rsidRPr="00E83829" w:rsidRDefault="00F27C71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F27C71" w:rsidRPr="006E6C7E" w:rsidTr="009733CF">
        <w:tc>
          <w:tcPr>
            <w:tcW w:w="851" w:type="dxa"/>
            <w:shd w:val="clear" w:color="auto" w:fill="0066FF"/>
          </w:tcPr>
          <w:p w:rsidR="00F27C71" w:rsidRPr="00E83829" w:rsidRDefault="00F27C71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F27C71" w:rsidRDefault="00F27C71" w:rsidP="009733CF">
            <w:pPr>
              <w:jc w:val="center"/>
            </w:pPr>
            <w:r>
              <w:t>Gramática</w:t>
            </w:r>
          </w:p>
        </w:tc>
        <w:tc>
          <w:tcPr>
            <w:tcW w:w="6268" w:type="dxa"/>
            <w:shd w:val="clear" w:color="auto" w:fill="FFFF66"/>
          </w:tcPr>
          <w:p w:rsidR="00F27C71" w:rsidRPr="002C058D" w:rsidRDefault="00F27C71" w:rsidP="009733CF">
            <w:r>
              <w:t>Correção revisão</w:t>
            </w:r>
          </w:p>
        </w:tc>
      </w:tr>
      <w:tr w:rsidR="00F27C71" w:rsidTr="009733CF">
        <w:tc>
          <w:tcPr>
            <w:tcW w:w="851" w:type="dxa"/>
            <w:shd w:val="clear" w:color="auto" w:fill="0066FF"/>
          </w:tcPr>
          <w:p w:rsidR="00F27C71" w:rsidRPr="00E83829" w:rsidRDefault="00F27C71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F27C71" w:rsidRDefault="00F27C71" w:rsidP="009733CF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F27C71" w:rsidRDefault="00F27C71" w:rsidP="009733CF">
            <w:r>
              <w:t>Prática de exercícios da pág. 1123. Casa: pág. 113 q. 41</w:t>
            </w:r>
          </w:p>
        </w:tc>
      </w:tr>
      <w:tr w:rsidR="00F27C71" w:rsidTr="009733CF">
        <w:tc>
          <w:tcPr>
            <w:tcW w:w="851" w:type="dxa"/>
            <w:shd w:val="clear" w:color="auto" w:fill="0066FF"/>
          </w:tcPr>
          <w:p w:rsidR="00F27C71" w:rsidRPr="00E83829" w:rsidRDefault="00F27C71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F27C71" w:rsidRDefault="00F27C71" w:rsidP="009733CF">
            <w:pPr>
              <w:jc w:val="center"/>
            </w:pPr>
            <w:r>
              <w:t>Texto Enem</w:t>
            </w:r>
          </w:p>
        </w:tc>
        <w:tc>
          <w:tcPr>
            <w:tcW w:w="6268" w:type="dxa"/>
            <w:shd w:val="clear" w:color="auto" w:fill="FFFF66"/>
          </w:tcPr>
          <w:p w:rsidR="00F27C71" w:rsidRDefault="00F27C71" w:rsidP="009733CF">
            <w:r>
              <w:t>Análise do texto não verbal (imagem da pág. 7 do livro didático). Casa: pág. 11 a 13</w:t>
            </w:r>
          </w:p>
        </w:tc>
      </w:tr>
      <w:tr w:rsidR="00F27C71" w:rsidRPr="00F27C71" w:rsidTr="009733CF">
        <w:tc>
          <w:tcPr>
            <w:tcW w:w="851" w:type="dxa"/>
            <w:shd w:val="clear" w:color="auto" w:fill="0066FF"/>
          </w:tcPr>
          <w:p w:rsidR="00F27C71" w:rsidRDefault="00F27C71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F27C71" w:rsidRDefault="00F27C71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F27C71" w:rsidRPr="00F27C71" w:rsidRDefault="00F27C71" w:rsidP="009733CF">
            <w:r>
              <w:t>Revisão</w:t>
            </w:r>
          </w:p>
        </w:tc>
      </w:tr>
      <w:tr w:rsidR="00F27C71" w:rsidRPr="00F27C71" w:rsidTr="009733CF">
        <w:tc>
          <w:tcPr>
            <w:tcW w:w="851" w:type="dxa"/>
            <w:shd w:val="clear" w:color="auto" w:fill="0066FF"/>
          </w:tcPr>
          <w:p w:rsidR="00F27C71" w:rsidRDefault="00F27C71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F27C71" w:rsidRDefault="00F27C71" w:rsidP="009733CF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F27C71" w:rsidRDefault="00F27C71" w:rsidP="009733CF">
            <w:r>
              <w:t>Revolta de Canudos e Revolta da Chibata. Casa: pág. 27</w:t>
            </w:r>
          </w:p>
        </w:tc>
      </w:tr>
    </w:tbl>
    <w:p w:rsidR="00F27C71" w:rsidRDefault="00F27C71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73091D" w:rsidRDefault="0073091D" w:rsidP="0073091D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9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C</w:t>
      </w:r>
    </w:p>
    <w:p w:rsidR="0073091D" w:rsidRPr="00E83829" w:rsidRDefault="0073091D" w:rsidP="0073091D">
      <w:pPr>
        <w:spacing w:after="0" w:line="240" w:lineRule="auto"/>
        <w:rPr>
          <w:rFonts w:ascii="Arial Black" w:hAnsi="Arial Black"/>
          <w:b/>
          <w:u w:val="single"/>
        </w:rPr>
      </w:pPr>
    </w:p>
    <w:p w:rsidR="0073091D" w:rsidRPr="00E83829" w:rsidRDefault="0073091D" w:rsidP="0073091D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3091D" w:rsidTr="009733CF">
        <w:tc>
          <w:tcPr>
            <w:tcW w:w="851" w:type="dxa"/>
            <w:shd w:val="clear" w:color="auto" w:fill="0066FF"/>
          </w:tcPr>
          <w:p w:rsidR="0073091D" w:rsidRPr="00E83829" w:rsidRDefault="0073091D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73091D" w:rsidRPr="00E83829" w:rsidRDefault="0073091D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73091D" w:rsidRPr="00E83829" w:rsidRDefault="0073091D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73091D" w:rsidRPr="006E6C7E" w:rsidTr="009733CF">
        <w:tc>
          <w:tcPr>
            <w:tcW w:w="851" w:type="dxa"/>
            <w:shd w:val="clear" w:color="auto" w:fill="0066FF"/>
          </w:tcPr>
          <w:p w:rsidR="0073091D" w:rsidRPr="00E83829" w:rsidRDefault="0073091D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73091D" w:rsidRDefault="0073091D" w:rsidP="009733CF">
            <w:pPr>
              <w:jc w:val="center"/>
            </w:pPr>
            <w:r>
              <w:t>Texto Enem</w:t>
            </w:r>
          </w:p>
        </w:tc>
        <w:tc>
          <w:tcPr>
            <w:tcW w:w="6268" w:type="dxa"/>
            <w:shd w:val="clear" w:color="auto" w:fill="FFFF66"/>
          </w:tcPr>
          <w:p w:rsidR="0073091D" w:rsidRPr="002C058D" w:rsidRDefault="0073091D" w:rsidP="009733CF">
            <w:r>
              <w:t>Classe: análise da imagem da pág. 07. O estudo do texto não verbal. Casa: pág. 11 a 13</w:t>
            </w:r>
          </w:p>
        </w:tc>
      </w:tr>
      <w:tr w:rsidR="0073091D" w:rsidTr="009733CF">
        <w:tc>
          <w:tcPr>
            <w:tcW w:w="851" w:type="dxa"/>
            <w:shd w:val="clear" w:color="auto" w:fill="0066FF"/>
          </w:tcPr>
          <w:p w:rsidR="0073091D" w:rsidRPr="00E83829" w:rsidRDefault="0073091D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73091D" w:rsidRDefault="0073091D" w:rsidP="009733CF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73091D" w:rsidRDefault="0073091D" w:rsidP="009733CF">
            <w:r>
              <w:t>Pág. W4</w:t>
            </w:r>
            <w:r w:rsidR="00F27C71">
              <w:t xml:space="preserve"> e </w:t>
            </w:r>
            <w:r>
              <w:t>w5</w:t>
            </w:r>
          </w:p>
        </w:tc>
      </w:tr>
      <w:tr w:rsidR="0073091D" w:rsidTr="009733CF">
        <w:tc>
          <w:tcPr>
            <w:tcW w:w="851" w:type="dxa"/>
            <w:shd w:val="clear" w:color="auto" w:fill="0066FF"/>
          </w:tcPr>
          <w:p w:rsidR="0073091D" w:rsidRPr="00E83829" w:rsidRDefault="0073091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73091D" w:rsidRDefault="0073091D" w:rsidP="009733CF">
            <w:pPr>
              <w:jc w:val="center"/>
            </w:pPr>
            <w:r>
              <w:t>Geometria</w:t>
            </w:r>
          </w:p>
        </w:tc>
        <w:tc>
          <w:tcPr>
            <w:tcW w:w="6268" w:type="dxa"/>
            <w:shd w:val="clear" w:color="auto" w:fill="FFFF66"/>
          </w:tcPr>
          <w:p w:rsidR="0073091D" w:rsidRDefault="0073091D" w:rsidP="009733CF">
            <w:r>
              <w:t>Pág. 101, ex. 16 e 17. Pág. 107 ex. 28. Semelhança entre triângulos</w:t>
            </w:r>
          </w:p>
        </w:tc>
      </w:tr>
      <w:tr w:rsidR="0073091D" w:rsidRPr="0073091D" w:rsidTr="009733CF">
        <w:tc>
          <w:tcPr>
            <w:tcW w:w="851" w:type="dxa"/>
            <w:shd w:val="clear" w:color="auto" w:fill="0066FF"/>
          </w:tcPr>
          <w:p w:rsidR="0073091D" w:rsidRDefault="0073091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73091D" w:rsidRDefault="0073091D" w:rsidP="009733CF">
            <w:pPr>
              <w:jc w:val="center"/>
            </w:pPr>
            <w:r>
              <w:t>Texto</w:t>
            </w:r>
          </w:p>
        </w:tc>
        <w:tc>
          <w:tcPr>
            <w:tcW w:w="6268" w:type="dxa"/>
            <w:shd w:val="clear" w:color="auto" w:fill="FFFF66"/>
          </w:tcPr>
          <w:p w:rsidR="0073091D" w:rsidRPr="0073091D" w:rsidRDefault="0073091D" w:rsidP="009733CF">
            <w:r>
              <w:t>Visto e correção, pág. 29. Casa: o texto e o leitor, pág. 30 (p/r)</w:t>
            </w:r>
          </w:p>
        </w:tc>
      </w:tr>
    </w:tbl>
    <w:p w:rsidR="0073091D" w:rsidRPr="00EF6FC6" w:rsidRDefault="0073091D" w:rsidP="006E6C7E">
      <w:pPr>
        <w:spacing w:after="0" w:line="240" w:lineRule="auto"/>
        <w:rPr>
          <w:rFonts w:ascii="Arial Black" w:hAnsi="Arial Black"/>
          <w:b/>
          <w:u w:val="single"/>
        </w:rPr>
      </w:pPr>
    </w:p>
    <w:p w:rsidR="00981F00" w:rsidRDefault="00981F00" w:rsidP="00981F00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1</w:t>
      </w:r>
      <w:r>
        <w:rPr>
          <w:rFonts w:ascii="Arial Black" w:hAnsi="Arial Black"/>
          <w:b/>
          <w:u w:val="single"/>
        </w:rPr>
        <w:t>º A</w:t>
      </w:r>
    </w:p>
    <w:p w:rsidR="00981F00" w:rsidRPr="00E83829" w:rsidRDefault="00981F00" w:rsidP="00981F00">
      <w:pPr>
        <w:spacing w:after="0" w:line="240" w:lineRule="auto"/>
        <w:rPr>
          <w:rFonts w:ascii="Arial Black" w:hAnsi="Arial Black"/>
          <w:b/>
          <w:u w:val="single"/>
        </w:rPr>
      </w:pPr>
    </w:p>
    <w:p w:rsidR="00981F00" w:rsidRPr="00E83829" w:rsidRDefault="00981F00" w:rsidP="00981F00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981F00" w:rsidTr="009733CF">
        <w:tc>
          <w:tcPr>
            <w:tcW w:w="851" w:type="dxa"/>
            <w:shd w:val="clear" w:color="auto" w:fill="0066FF"/>
          </w:tcPr>
          <w:p w:rsidR="00981F00" w:rsidRPr="00E83829" w:rsidRDefault="00981F00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981F00" w:rsidRPr="00E83829" w:rsidRDefault="00981F00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981F00" w:rsidRPr="00E83829" w:rsidRDefault="00981F00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981F00" w:rsidRPr="006E6C7E" w:rsidTr="009733CF">
        <w:tc>
          <w:tcPr>
            <w:tcW w:w="851" w:type="dxa"/>
            <w:shd w:val="clear" w:color="auto" w:fill="0066FF"/>
          </w:tcPr>
          <w:p w:rsidR="00981F00" w:rsidRPr="00E83829" w:rsidRDefault="00981F00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981F00" w:rsidRDefault="00981F00" w:rsidP="009733CF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981F00" w:rsidRPr="002C058D" w:rsidRDefault="00981F00" w:rsidP="009733CF">
            <w:r>
              <w:t>Força (parte 1)</w:t>
            </w:r>
          </w:p>
        </w:tc>
      </w:tr>
      <w:tr w:rsidR="00981F00" w:rsidTr="009733CF">
        <w:tc>
          <w:tcPr>
            <w:tcW w:w="851" w:type="dxa"/>
            <w:shd w:val="clear" w:color="auto" w:fill="0066FF"/>
          </w:tcPr>
          <w:p w:rsidR="00981F00" w:rsidRPr="00E83829" w:rsidRDefault="00981F00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981F00" w:rsidRDefault="00981F00" w:rsidP="009733CF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981F00" w:rsidRDefault="00981F00" w:rsidP="009733CF">
            <w:r>
              <w:t>Orientação e coordenadas geográfica</w:t>
            </w:r>
          </w:p>
        </w:tc>
      </w:tr>
      <w:tr w:rsidR="00981F00" w:rsidTr="009733CF">
        <w:tc>
          <w:tcPr>
            <w:tcW w:w="851" w:type="dxa"/>
            <w:shd w:val="clear" w:color="auto" w:fill="0066FF"/>
          </w:tcPr>
          <w:p w:rsidR="00981F00" w:rsidRPr="00E83829" w:rsidRDefault="00981F00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981F00" w:rsidRDefault="00981F00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981F00" w:rsidRDefault="00981F00" w:rsidP="009733CF">
            <w:r>
              <w:t>Desenvolvimento do embrião</w:t>
            </w:r>
          </w:p>
        </w:tc>
      </w:tr>
      <w:tr w:rsidR="00981F00" w:rsidRPr="000225A2" w:rsidTr="009733CF">
        <w:tc>
          <w:tcPr>
            <w:tcW w:w="851" w:type="dxa"/>
            <w:shd w:val="clear" w:color="auto" w:fill="0066FF"/>
          </w:tcPr>
          <w:p w:rsidR="00981F00" w:rsidRDefault="00981F00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981F00" w:rsidRDefault="00981F00" w:rsidP="009733CF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981F00" w:rsidRPr="000225A2" w:rsidRDefault="00981F00" w:rsidP="009733CF">
            <w:pPr>
              <w:rPr>
                <w:lang w:val="en-US"/>
              </w:rPr>
            </w:pPr>
            <w:r>
              <w:rPr>
                <w:lang w:val="en-US"/>
              </w:rPr>
              <w:t>Casa: pág. 208</w:t>
            </w:r>
          </w:p>
        </w:tc>
      </w:tr>
      <w:tr w:rsidR="00981F00" w:rsidRPr="000225A2" w:rsidTr="009733CF">
        <w:tc>
          <w:tcPr>
            <w:tcW w:w="851" w:type="dxa"/>
            <w:shd w:val="clear" w:color="auto" w:fill="0066FF"/>
          </w:tcPr>
          <w:p w:rsidR="00981F00" w:rsidRDefault="006A4881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981F00" w:rsidRDefault="00981F00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981F00" w:rsidRDefault="00981F00" w:rsidP="009733CF">
            <w:pPr>
              <w:rPr>
                <w:lang w:val="en-US"/>
              </w:rPr>
            </w:pPr>
            <w:r>
              <w:rPr>
                <w:lang w:val="en-US"/>
              </w:rPr>
              <w:t>Pirâmide ecológica</w:t>
            </w:r>
          </w:p>
        </w:tc>
      </w:tr>
      <w:tr w:rsidR="00981F00" w:rsidRPr="00A02EAF" w:rsidTr="009733CF">
        <w:tc>
          <w:tcPr>
            <w:tcW w:w="851" w:type="dxa"/>
            <w:shd w:val="clear" w:color="auto" w:fill="0066FF"/>
          </w:tcPr>
          <w:p w:rsidR="00981F00" w:rsidRDefault="006A4881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ª</w:t>
            </w:r>
          </w:p>
        </w:tc>
        <w:tc>
          <w:tcPr>
            <w:tcW w:w="1417" w:type="dxa"/>
            <w:shd w:val="clear" w:color="auto" w:fill="FFFF66"/>
          </w:tcPr>
          <w:p w:rsidR="00981F00" w:rsidRDefault="00981F00" w:rsidP="009733CF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981F00" w:rsidRPr="00A02EAF" w:rsidRDefault="00981F00" w:rsidP="009733CF">
            <w:r w:rsidRPr="00A02EAF">
              <w:t>Revolução neolítica e dos metais</w:t>
            </w:r>
          </w:p>
        </w:tc>
      </w:tr>
    </w:tbl>
    <w:p w:rsidR="004C0A89" w:rsidRDefault="004C0A89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A02EAF" w:rsidRDefault="00A02EAF" w:rsidP="00A02EAF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lastRenderedPageBreak/>
        <w:t xml:space="preserve">Série: </w:t>
      </w:r>
      <w:r>
        <w:rPr>
          <w:rFonts w:ascii="Arial Black" w:hAnsi="Arial Black"/>
          <w:b/>
          <w:u w:val="single"/>
        </w:rPr>
        <w:t>1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C</w:t>
      </w:r>
    </w:p>
    <w:p w:rsidR="00A02EAF" w:rsidRPr="00E83829" w:rsidRDefault="00A02EAF" w:rsidP="00A02EAF">
      <w:pPr>
        <w:spacing w:after="0" w:line="240" w:lineRule="auto"/>
        <w:rPr>
          <w:rFonts w:ascii="Arial Black" w:hAnsi="Arial Black"/>
          <w:b/>
          <w:u w:val="single"/>
        </w:rPr>
      </w:pPr>
    </w:p>
    <w:p w:rsidR="00A02EAF" w:rsidRPr="00E83829" w:rsidRDefault="00A02EAF" w:rsidP="00A02EAF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A02EAF" w:rsidTr="009733CF">
        <w:tc>
          <w:tcPr>
            <w:tcW w:w="851" w:type="dxa"/>
            <w:shd w:val="clear" w:color="auto" w:fill="0066FF"/>
          </w:tcPr>
          <w:p w:rsidR="00A02EAF" w:rsidRPr="00E83829" w:rsidRDefault="00A02EAF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A02EAF" w:rsidRPr="00E83829" w:rsidRDefault="00A02EA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A02EAF" w:rsidRPr="00E83829" w:rsidRDefault="00A02EAF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A02EAF" w:rsidRPr="006E6C7E" w:rsidTr="009733CF">
        <w:tc>
          <w:tcPr>
            <w:tcW w:w="851" w:type="dxa"/>
            <w:shd w:val="clear" w:color="auto" w:fill="0066FF"/>
          </w:tcPr>
          <w:p w:rsidR="00A02EAF" w:rsidRPr="00E83829" w:rsidRDefault="00A02EA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A02EAF" w:rsidRDefault="00A02EAF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A02EAF" w:rsidRPr="002C058D" w:rsidRDefault="00A02EAF" w:rsidP="009733CF">
            <w:r>
              <w:t>Desenvolvimento embrionário</w:t>
            </w:r>
          </w:p>
        </w:tc>
      </w:tr>
      <w:tr w:rsidR="00A02EAF" w:rsidTr="009733CF">
        <w:tc>
          <w:tcPr>
            <w:tcW w:w="851" w:type="dxa"/>
            <w:shd w:val="clear" w:color="auto" w:fill="0066FF"/>
          </w:tcPr>
          <w:p w:rsidR="00A02EAF" w:rsidRPr="00E83829" w:rsidRDefault="00A02EAF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A02EAF" w:rsidRDefault="00A02EAF" w:rsidP="009733CF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A02EAF" w:rsidRDefault="00A02EAF" w:rsidP="009733CF">
            <w:r>
              <w:t>Leis de Newton</w:t>
            </w:r>
          </w:p>
        </w:tc>
      </w:tr>
      <w:tr w:rsidR="00A02EAF" w:rsidTr="009733CF">
        <w:tc>
          <w:tcPr>
            <w:tcW w:w="851" w:type="dxa"/>
            <w:shd w:val="clear" w:color="auto" w:fill="0066FF"/>
          </w:tcPr>
          <w:p w:rsidR="00A02EAF" w:rsidRPr="00E83829" w:rsidRDefault="00A02EAF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A02EAF" w:rsidRDefault="00A02EAF" w:rsidP="009733CF">
            <w:pPr>
              <w:jc w:val="center"/>
            </w:pPr>
            <w:r>
              <w:t>Geografia</w:t>
            </w:r>
          </w:p>
        </w:tc>
        <w:tc>
          <w:tcPr>
            <w:tcW w:w="6268" w:type="dxa"/>
            <w:shd w:val="clear" w:color="auto" w:fill="FFFF66"/>
          </w:tcPr>
          <w:p w:rsidR="00A02EAF" w:rsidRDefault="00A02EAF" w:rsidP="009733CF">
            <w:r>
              <w:t>Mapas, cartografia</w:t>
            </w:r>
          </w:p>
        </w:tc>
      </w:tr>
      <w:tr w:rsidR="00A02EAF" w:rsidRPr="000225A2" w:rsidTr="009733CF">
        <w:tc>
          <w:tcPr>
            <w:tcW w:w="851" w:type="dxa"/>
            <w:shd w:val="clear" w:color="auto" w:fill="0066FF"/>
          </w:tcPr>
          <w:p w:rsidR="00A02EAF" w:rsidRDefault="00A02EAF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A02EAF" w:rsidRDefault="00A02EAF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A02EAF" w:rsidRPr="000225A2" w:rsidRDefault="00A02EAF" w:rsidP="009733CF">
            <w:pPr>
              <w:rPr>
                <w:lang w:val="en-US"/>
              </w:rPr>
            </w:pPr>
            <w:r>
              <w:rPr>
                <w:lang w:val="en-US"/>
              </w:rPr>
              <w:t>Correção</w:t>
            </w:r>
          </w:p>
        </w:tc>
      </w:tr>
      <w:tr w:rsidR="00A02EAF" w:rsidRPr="000225A2" w:rsidTr="009733CF">
        <w:tc>
          <w:tcPr>
            <w:tcW w:w="851" w:type="dxa"/>
            <w:shd w:val="clear" w:color="auto" w:fill="0066FF"/>
          </w:tcPr>
          <w:p w:rsidR="00A02EAF" w:rsidRDefault="006A4881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A02EAF" w:rsidRDefault="00A02EAF" w:rsidP="009733CF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A02EAF" w:rsidRDefault="00A02EAF" w:rsidP="009733CF">
            <w:pPr>
              <w:rPr>
                <w:lang w:val="en-US"/>
              </w:rPr>
            </w:pPr>
            <w:r>
              <w:rPr>
                <w:lang w:val="en-US"/>
              </w:rPr>
              <w:t>Peso, força. Casa: pág. 208</w:t>
            </w:r>
          </w:p>
        </w:tc>
      </w:tr>
      <w:tr w:rsidR="00A02EAF" w:rsidRPr="000225A2" w:rsidTr="009733CF">
        <w:tc>
          <w:tcPr>
            <w:tcW w:w="851" w:type="dxa"/>
            <w:shd w:val="clear" w:color="auto" w:fill="0066FF"/>
          </w:tcPr>
          <w:p w:rsidR="00A02EAF" w:rsidRDefault="006A4881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ª</w:t>
            </w:r>
          </w:p>
        </w:tc>
        <w:tc>
          <w:tcPr>
            <w:tcW w:w="1417" w:type="dxa"/>
            <w:shd w:val="clear" w:color="auto" w:fill="FFFF66"/>
          </w:tcPr>
          <w:p w:rsidR="00A02EAF" w:rsidRDefault="00A02EAF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A02EAF" w:rsidRDefault="00A02EAF" w:rsidP="009733CF">
            <w:pPr>
              <w:rPr>
                <w:lang w:val="en-US"/>
              </w:rPr>
            </w:pPr>
            <w:r>
              <w:rPr>
                <w:lang w:val="en-US"/>
              </w:rPr>
              <w:t>Elementos da narrativa</w:t>
            </w:r>
          </w:p>
        </w:tc>
      </w:tr>
    </w:tbl>
    <w:p w:rsidR="00A02EAF" w:rsidRDefault="00A02EAF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74645A" w:rsidRDefault="0074645A" w:rsidP="0074645A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>º A</w:t>
      </w:r>
    </w:p>
    <w:p w:rsidR="0074645A" w:rsidRPr="00E83829" w:rsidRDefault="0074645A" w:rsidP="0074645A">
      <w:pPr>
        <w:spacing w:after="0" w:line="240" w:lineRule="auto"/>
        <w:rPr>
          <w:rFonts w:ascii="Arial Black" w:hAnsi="Arial Black"/>
          <w:b/>
          <w:u w:val="single"/>
        </w:rPr>
      </w:pPr>
    </w:p>
    <w:p w:rsidR="0074645A" w:rsidRPr="00E83829" w:rsidRDefault="0074645A" w:rsidP="0074645A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94"/>
        <w:gridCol w:w="6267"/>
      </w:tblGrid>
      <w:tr w:rsidR="0074645A" w:rsidTr="009733CF">
        <w:tc>
          <w:tcPr>
            <w:tcW w:w="851" w:type="dxa"/>
            <w:shd w:val="clear" w:color="auto" w:fill="0066FF"/>
          </w:tcPr>
          <w:p w:rsidR="0074645A" w:rsidRPr="00E83829" w:rsidRDefault="0074645A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74645A" w:rsidRPr="00E83829" w:rsidRDefault="0074645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74645A" w:rsidRPr="00E83829" w:rsidRDefault="0074645A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74645A" w:rsidRPr="006E6C7E" w:rsidTr="009733CF">
        <w:tc>
          <w:tcPr>
            <w:tcW w:w="851" w:type="dxa"/>
            <w:shd w:val="clear" w:color="auto" w:fill="0066FF"/>
          </w:tcPr>
          <w:p w:rsidR="0074645A" w:rsidRPr="00E83829" w:rsidRDefault="0074645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74645A" w:rsidRDefault="0074645A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74645A" w:rsidRPr="002C058D" w:rsidRDefault="0074645A" w:rsidP="009733CF">
            <w:r>
              <w:t>Principais poetas da 2ª geração romântica</w:t>
            </w:r>
          </w:p>
        </w:tc>
      </w:tr>
      <w:tr w:rsidR="0074645A" w:rsidTr="009733CF">
        <w:tc>
          <w:tcPr>
            <w:tcW w:w="851" w:type="dxa"/>
            <w:shd w:val="clear" w:color="auto" w:fill="0066FF"/>
          </w:tcPr>
          <w:p w:rsidR="0074645A" w:rsidRPr="00E83829" w:rsidRDefault="0074645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74645A" w:rsidRDefault="0074645A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74645A" w:rsidRDefault="0074645A" w:rsidP="009733CF">
            <w:r>
              <w:t>Pele</w:t>
            </w:r>
          </w:p>
        </w:tc>
      </w:tr>
      <w:tr w:rsidR="0074645A" w:rsidTr="009733CF">
        <w:tc>
          <w:tcPr>
            <w:tcW w:w="851" w:type="dxa"/>
            <w:shd w:val="clear" w:color="auto" w:fill="0066FF"/>
          </w:tcPr>
          <w:p w:rsidR="0074645A" w:rsidRPr="00E83829" w:rsidRDefault="0074645A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74645A" w:rsidRDefault="0074645A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74645A" w:rsidRDefault="0074645A" w:rsidP="009733CF">
            <w:r>
              <w:t>Figuras de linguagem</w:t>
            </w:r>
          </w:p>
        </w:tc>
      </w:tr>
      <w:tr w:rsidR="0074645A" w:rsidRPr="000225A2" w:rsidTr="009733CF">
        <w:tc>
          <w:tcPr>
            <w:tcW w:w="851" w:type="dxa"/>
            <w:shd w:val="clear" w:color="auto" w:fill="0066FF"/>
          </w:tcPr>
          <w:p w:rsidR="0074645A" w:rsidRDefault="0074645A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74645A" w:rsidRDefault="0074645A" w:rsidP="009733CF">
            <w:pPr>
              <w:jc w:val="center"/>
            </w:pPr>
            <w:r>
              <w:t>Trigonometria</w:t>
            </w:r>
          </w:p>
        </w:tc>
        <w:tc>
          <w:tcPr>
            <w:tcW w:w="6268" w:type="dxa"/>
            <w:shd w:val="clear" w:color="auto" w:fill="FFFF66"/>
          </w:tcPr>
          <w:p w:rsidR="0074645A" w:rsidRPr="000225A2" w:rsidRDefault="0074645A" w:rsidP="009733CF">
            <w:pPr>
              <w:rPr>
                <w:lang w:val="en-US"/>
              </w:rPr>
            </w:pPr>
            <w:r>
              <w:rPr>
                <w:lang w:val="en-US"/>
              </w:rPr>
              <w:t>Folhinha na livraria</w:t>
            </w:r>
          </w:p>
        </w:tc>
      </w:tr>
      <w:tr w:rsidR="0074645A" w:rsidRPr="000225A2" w:rsidTr="009733CF">
        <w:tc>
          <w:tcPr>
            <w:tcW w:w="851" w:type="dxa"/>
            <w:shd w:val="clear" w:color="auto" w:fill="0066FF"/>
          </w:tcPr>
          <w:p w:rsidR="0074645A" w:rsidRPr="00FA2B8D" w:rsidRDefault="00FA2B8D" w:rsidP="009733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ª</w:t>
            </w:r>
          </w:p>
        </w:tc>
        <w:tc>
          <w:tcPr>
            <w:tcW w:w="1417" w:type="dxa"/>
            <w:shd w:val="clear" w:color="auto" w:fill="FFFF66"/>
          </w:tcPr>
          <w:p w:rsidR="0074645A" w:rsidRDefault="0074645A" w:rsidP="009733CF">
            <w:pPr>
              <w:jc w:val="center"/>
            </w:pPr>
            <w:r>
              <w:t>Inglês</w:t>
            </w:r>
          </w:p>
        </w:tc>
        <w:tc>
          <w:tcPr>
            <w:tcW w:w="6268" w:type="dxa"/>
            <w:shd w:val="clear" w:color="auto" w:fill="FFFF66"/>
          </w:tcPr>
          <w:p w:rsidR="0074645A" w:rsidRDefault="0074645A" w:rsidP="009733CF">
            <w:pPr>
              <w:rPr>
                <w:lang w:val="en-US"/>
              </w:rPr>
            </w:pPr>
            <w:r>
              <w:rPr>
                <w:lang w:val="en-US"/>
              </w:rPr>
              <w:t>Exercícios no livro</w:t>
            </w:r>
          </w:p>
        </w:tc>
      </w:tr>
    </w:tbl>
    <w:p w:rsidR="0074645A" w:rsidRDefault="0074645A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1A3C9A" w:rsidRDefault="001A3C9A" w:rsidP="001A3C9A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B</w:t>
      </w:r>
    </w:p>
    <w:p w:rsidR="001A3C9A" w:rsidRPr="00E83829" w:rsidRDefault="001A3C9A" w:rsidP="001A3C9A">
      <w:pPr>
        <w:spacing w:after="0" w:line="240" w:lineRule="auto"/>
        <w:rPr>
          <w:rFonts w:ascii="Arial Black" w:hAnsi="Arial Black"/>
          <w:b/>
          <w:u w:val="single"/>
        </w:rPr>
      </w:pPr>
    </w:p>
    <w:p w:rsidR="001A3C9A" w:rsidRPr="00E83829" w:rsidRDefault="001A3C9A" w:rsidP="001A3C9A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94"/>
        <w:gridCol w:w="6267"/>
      </w:tblGrid>
      <w:tr w:rsidR="001A3C9A" w:rsidTr="009733CF">
        <w:tc>
          <w:tcPr>
            <w:tcW w:w="851" w:type="dxa"/>
            <w:shd w:val="clear" w:color="auto" w:fill="0066FF"/>
          </w:tcPr>
          <w:p w:rsidR="001A3C9A" w:rsidRPr="00E83829" w:rsidRDefault="001A3C9A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1A3C9A" w:rsidRPr="00E83829" w:rsidRDefault="001A3C9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1A3C9A" w:rsidRPr="00E83829" w:rsidRDefault="001A3C9A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1A3C9A" w:rsidRPr="006E6C7E" w:rsidTr="009733CF">
        <w:tc>
          <w:tcPr>
            <w:tcW w:w="851" w:type="dxa"/>
            <w:shd w:val="clear" w:color="auto" w:fill="0066FF"/>
          </w:tcPr>
          <w:p w:rsidR="001A3C9A" w:rsidRPr="00E83829" w:rsidRDefault="001A3C9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1A3C9A" w:rsidRDefault="00452FAC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1A3C9A" w:rsidRPr="002C058D" w:rsidRDefault="00452FAC" w:rsidP="009733CF">
            <w:r>
              <w:t>Epiderme e derme</w:t>
            </w:r>
          </w:p>
        </w:tc>
      </w:tr>
      <w:tr w:rsidR="001A3C9A" w:rsidTr="009733CF">
        <w:tc>
          <w:tcPr>
            <w:tcW w:w="851" w:type="dxa"/>
            <w:shd w:val="clear" w:color="auto" w:fill="0066FF"/>
          </w:tcPr>
          <w:p w:rsidR="001A3C9A" w:rsidRPr="00E83829" w:rsidRDefault="001A3C9A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1A3C9A" w:rsidRDefault="00452FAC" w:rsidP="009733CF">
            <w:pPr>
              <w:jc w:val="center"/>
            </w:pPr>
            <w:r>
              <w:t>Trigonometria</w:t>
            </w:r>
          </w:p>
        </w:tc>
        <w:tc>
          <w:tcPr>
            <w:tcW w:w="6268" w:type="dxa"/>
            <w:shd w:val="clear" w:color="auto" w:fill="FFFF66"/>
          </w:tcPr>
          <w:p w:rsidR="001A3C9A" w:rsidRDefault="00452FAC" w:rsidP="009733CF">
            <w:r>
              <w:t>Folha de exercícios</w:t>
            </w:r>
          </w:p>
        </w:tc>
      </w:tr>
      <w:tr w:rsidR="001A3C9A" w:rsidTr="009733CF">
        <w:tc>
          <w:tcPr>
            <w:tcW w:w="851" w:type="dxa"/>
            <w:shd w:val="clear" w:color="auto" w:fill="0066FF"/>
          </w:tcPr>
          <w:p w:rsidR="001A3C9A" w:rsidRPr="00E83829" w:rsidRDefault="001A3C9A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1A3C9A" w:rsidRDefault="00452FAC" w:rsidP="009733CF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1A3C9A" w:rsidRDefault="00452FAC" w:rsidP="009733CF">
            <w:r>
              <w:t>Idade média</w:t>
            </w:r>
          </w:p>
        </w:tc>
      </w:tr>
      <w:tr w:rsidR="001A3C9A" w:rsidRPr="00452FAC" w:rsidTr="009733CF">
        <w:tc>
          <w:tcPr>
            <w:tcW w:w="851" w:type="dxa"/>
            <w:shd w:val="clear" w:color="auto" w:fill="0066FF"/>
          </w:tcPr>
          <w:p w:rsidR="001A3C9A" w:rsidRDefault="001A3C9A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1A3C9A" w:rsidRDefault="00452FAC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1A3C9A" w:rsidRPr="00452FAC" w:rsidRDefault="00452FAC" w:rsidP="009733CF">
            <w:r w:rsidRPr="00452FAC">
              <w:t>Segunda geração da poesia rom</w:t>
            </w:r>
            <w:r>
              <w:t>ântica</w:t>
            </w:r>
          </w:p>
        </w:tc>
      </w:tr>
      <w:tr w:rsidR="00452FAC" w:rsidRPr="00452FAC" w:rsidTr="009733CF">
        <w:tc>
          <w:tcPr>
            <w:tcW w:w="851" w:type="dxa"/>
            <w:shd w:val="clear" w:color="auto" w:fill="0066FF"/>
          </w:tcPr>
          <w:p w:rsidR="00452FAC" w:rsidRDefault="00452FAC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452FAC" w:rsidRDefault="00452FAC" w:rsidP="009733CF">
            <w:pPr>
              <w:jc w:val="center"/>
            </w:pPr>
            <w:r>
              <w:t>Trigonometria</w:t>
            </w:r>
          </w:p>
        </w:tc>
        <w:tc>
          <w:tcPr>
            <w:tcW w:w="6268" w:type="dxa"/>
            <w:shd w:val="clear" w:color="auto" w:fill="FFFF66"/>
          </w:tcPr>
          <w:p w:rsidR="00452FAC" w:rsidRPr="00452FAC" w:rsidRDefault="00452FAC" w:rsidP="009733CF">
            <w:r>
              <w:t>2ª lista de exercícios</w:t>
            </w:r>
          </w:p>
        </w:tc>
      </w:tr>
      <w:tr w:rsidR="00452FAC" w:rsidRPr="00452FAC" w:rsidTr="009733CF">
        <w:tc>
          <w:tcPr>
            <w:tcW w:w="851" w:type="dxa"/>
            <w:shd w:val="clear" w:color="auto" w:fill="0066FF"/>
          </w:tcPr>
          <w:p w:rsidR="00452FAC" w:rsidRDefault="00452FAC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ª</w:t>
            </w:r>
          </w:p>
        </w:tc>
        <w:tc>
          <w:tcPr>
            <w:tcW w:w="1417" w:type="dxa"/>
            <w:shd w:val="clear" w:color="auto" w:fill="FFFF66"/>
          </w:tcPr>
          <w:p w:rsidR="00452FAC" w:rsidRDefault="00452FAC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452FAC" w:rsidRPr="00452FAC" w:rsidRDefault="00452FAC" w:rsidP="009733CF">
            <w:r>
              <w:t>Principais poetas da 2ª geração romântica</w:t>
            </w:r>
          </w:p>
        </w:tc>
      </w:tr>
    </w:tbl>
    <w:p w:rsidR="001A3C9A" w:rsidRDefault="001A3C9A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BC32C9" w:rsidRDefault="00BC32C9" w:rsidP="00BC32C9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2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C</w:t>
      </w:r>
    </w:p>
    <w:p w:rsidR="00BC32C9" w:rsidRPr="00E83829" w:rsidRDefault="00BC32C9" w:rsidP="00BC32C9">
      <w:pPr>
        <w:spacing w:after="0" w:line="240" w:lineRule="auto"/>
        <w:rPr>
          <w:rFonts w:ascii="Arial Black" w:hAnsi="Arial Black"/>
          <w:b/>
          <w:u w:val="single"/>
        </w:rPr>
      </w:pPr>
    </w:p>
    <w:p w:rsidR="00BC32C9" w:rsidRPr="00E83829" w:rsidRDefault="00BC32C9" w:rsidP="00BC32C9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94"/>
        <w:gridCol w:w="6267"/>
      </w:tblGrid>
      <w:tr w:rsidR="00BC32C9" w:rsidTr="009733CF">
        <w:tc>
          <w:tcPr>
            <w:tcW w:w="851" w:type="dxa"/>
            <w:shd w:val="clear" w:color="auto" w:fill="0066FF"/>
          </w:tcPr>
          <w:p w:rsidR="00BC32C9" w:rsidRPr="00E83829" w:rsidRDefault="00BC32C9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BC32C9" w:rsidRPr="00E83829" w:rsidRDefault="00BC32C9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BC32C9" w:rsidRPr="00E83829" w:rsidRDefault="00BC32C9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BC32C9" w:rsidRPr="006E6C7E" w:rsidTr="009733CF">
        <w:tc>
          <w:tcPr>
            <w:tcW w:w="851" w:type="dxa"/>
            <w:shd w:val="clear" w:color="auto" w:fill="0066FF"/>
          </w:tcPr>
          <w:p w:rsidR="00BC32C9" w:rsidRPr="00E83829" w:rsidRDefault="00BC32C9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BC32C9" w:rsidRDefault="00BC32C9" w:rsidP="009733CF">
            <w:pPr>
              <w:jc w:val="center"/>
            </w:pPr>
            <w:r>
              <w:t>Trigonometria</w:t>
            </w:r>
          </w:p>
        </w:tc>
        <w:tc>
          <w:tcPr>
            <w:tcW w:w="6268" w:type="dxa"/>
            <w:shd w:val="clear" w:color="auto" w:fill="FFFF66"/>
          </w:tcPr>
          <w:p w:rsidR="00BC32C9" w:rsidRPr="002C058D" w:rsidRDefault="00BC32C9" w:rsidP="009733CF">
            <w:r>
              <w:t>Correção apostila</w:t>
            </w:r>
          </w:p>
        </w:tc>
      </w:tr>
      <w:tr w:rsidR="00BC32C9" w:rsidTr="009733CF">
        <w:tc>
          <w:tcPr>
            <w:tcW w:w="851" w:type="dxa"/>
            <w:shd w:val="clear" w:color="auto" w:fill="0066FF"/>
          </w:tcPr>
          <w:p w:rsidR="00BC32C9" w:rsidRPr="00E83829" w:rsidRDefault="00BC32C9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BC32C9" w:rsidRDefault="00BC32C9" w:rsidP="009733CF">
            <w:pPr>
              <w:jc w:val="center"/>
            </w:pPr>
            <w:r>
              <w:t>História</w:t>
            </w:r>
          </w:p>
        </w:tc>
        <w:tc>
          <w:tcPr>
            <w:tcW w:w="6268" w:type="dxa"/>
            <w:shd w:val="clear" w:color="auto" w:fill="FFFF66"/>
          </w:tcPr>
          <w:p w:rsidR="00BC32C9" w:rsidRDefault="00BC32C9" w:rsidP="009733CF">
            <w:r>
              <w:t>Feudalismo</w:t>
            </w:r>
          </w:p>
        </w:tc>
      </w:tr>
      <w:tr w:rsidR="00BC32C9" w:rsidTr="009733CF">
        <w:tc>
          <w:tcPr>
            <w:tcW w:w="851" w:type="dxa"/>
            <w:shd w:val="clear" w:color="auto" w:fill="0066FF"/>
          </w:tcPr>
          <w:p w:rsidR="00BC32C9" w:rsidRPr="00E83829" w:rsidRDefault="00BC32C9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BC32C9" w:rsidRDefault="00BC32C9" w:rsidP="009733CF">
            <w:pPr>
              <w:jc w:val="center"/>
            </w:pPr>
            <w:r>
              <w:t>Trigonometria</w:t>
            </w:r>
          </w:p>
        </w:tc>
        <w:tc>
          <w:tcPr>
            <w:tcW w:w="6268" w:type="dxa"/>
            <w:shd w:val="clear" w:color="auto" w:fill="FFFF66"/>
          </w:tcPr>
          <w:p w:rsidR="00BC32C9" w:rsidRDefault="00BC32C9" w:rsidP="009733CF">
            <w:r>
              <w:t>Nova apostila</w:t>
            </w:r>
          </w:p>
        </w:tc>
      </w:tr>
      <w:tr w:rsidR="00BC32C9" w:rsidRPr="000225A2" w:rsidTr="009733CF">
        <w:tc>
          <w:tcPr>
            <w:tcW w:w="851" w:type="dxa"/>
            <w:shd w:val="clear" w:color="auto" w:fill="0066FF"/>
          </w:tcPr>
          <w:p w:rsidR="00BC32C9" w:rsidRDefault="00BC32C9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BC32C9" w:rsidRDefault="00BC32C9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BC32C9" w:rsidRPr="000225A2" w:rsidRDefault="00BC32C9" w:rsidP="009733CF">
            <w:pPr>
              <w:rPr>
                <w:lang w:val="en-US"/>
              </w:rPr>
            </w:pPr>
            <w:r>
              <w:rPr>
                <w:lang w:val="en-US"/>
              </w:rPr>
              <w:t>Figuras sintáticas</w:t>
            </w:r>
          </w:p>
        </w:tc>
      </w:tr>
      <w:tr w:rsidR="00BC32C9" w:rsidRPr="00BC32C9" w:rsidTr="009733CF">
        <w:tc>
          <w:tcPr>
            <w:tcW w:w="851" w:type="dxa"/>
            <w:shd w:val="clear" w:color="auto" w:fill="0066FF"/>
          </w:tcPr>
          <w:p w:rsidR="00BC32C9" w:rsidRDefault="00BC32C9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BC32C9" w:rsidRDefault="00BC32C9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BC32C9" w:rsidRPr="00BC32C9" w:rsidRDefault="00BC32C9" w:rsidP="009733CF">
            <w:r w:rsidRPr="00BC32C9">
              <w:t>Principais poetas da segunda geraç</w:t>
            </w:r>
            <w:r>
              <w:t>ão poética</w:t>
            </w:r>
          </w:p>
        </w:tc>
      </w:tr>
      <w:tr w:rsidR="00BC32C9" w:rsidRPr="00BC32C9" w:rsidTr="009733CF">
        <w:tc>
          <w:tcPr>
            <w:tcW w:w="851" w:type="dxa"/>
            <w:shd w:val="clear" w:color="auto" w:fill="0066FF"/>
          </w:tcPr>
          <w:p w:rsidR="00BC32C9" w:rsidRDefault="00BC32C9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ª</w:t>
            </w:r>
          </w:p>
        </w:tc>
        <w:tc>
          <w:tcPr>
            <w:tcW w:w="1417" w:type="dxa"/>
            <w:shd w:val="clear" w:color="auto" w:fill="FFFF66"/>
          </w:tcPr>
          <w:p w:rsidR="00BC32C9" w:rsidRDefault="00BC32C9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BC32C9" w:rsidRPr="00BC32C9" w:rsidRDefault="00BC32C9" w:rsidP="009733CF">
            <w:r>
              <w:t>Pele</w:t>
            </w:r>
          </w:p>
        </w:tc>
      </w:tr>
    </w:tbl>
    <w:p w:rsidR="00BC32C9" w:rsidRDefault="00BC32C9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20313D" w:rsidRDefault="0020313D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4F117E" w:rsidRDefault="004F117E" w:rsidP="004F117E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lastRenderedPageBreak/>
        <w:t xml:space="preserve">Série: </w:t>
      </w:r>
      <w:r>
        <w:rPr>
          <w:rFonts w:ascii="Arial Black" w:hAnsi="Arial Black"/>
          <w:b/>
          <w:u w:val="single"/>
        </w:rPr>
        <w:t>3</w:t>
      </w:r>
      <w:r>
        <w:rPr>
          <w:rFonts w:ascii="Arial Black" w:hAnsi="Arial Black"/>
          <w:b/>
          <w:u w:val="single"/>
        </w:rPr>
        <w:t>º A</w:t>
      </w:r>
    </w:p>
    <w:p w:rsidR="004F117E" w:rsidRPr="00E83829" w:rsidRDefault="004F117E" w:rsidP="004F117E">
      <w:pPr>
        <w:spacing w:after="0" w:line="240" w:lineRule="auto"/>
        <w:rPr>
          <w:rFonts w:ascii="Arial Black" w:hAnsi="Arial Black"/>
          <w:b/>
          <w:u w:val="single"/>
        </w:rPr>
      </w:pPr>
    </w:p>
    <w:p w:rsidR="004F117E" w:rsidRPr="00E83829" w:rsidRDefault="004F117E" w:rsidP="004F117E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4F117E" w:rsidTr="009733CF">
        <w:tc>
          <w:tcPr>
            <w:tcW w:w="851" w:type="dxa"/>
            <w:shd w:val="clear" w:color="auto" w:fill="0066FF"/>
          </w:tcPr>
          <w:p w:rsidR="004F117E" w:rsidRPr="00E83829" w:rsidRDefault="004F117E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4F117E" w:rsidRPr="00E83829" w:rsidRDefault="004F117E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4F117E" w:rsidRPr="00E83829" w:rsidRDefault="004F117E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4F117E" w:rsidRPr="006E6C7E" w:rsidTr="009733CF">
        <w:tc>
          <w:tcPr>
            <w:tcW w:w="851" w:type="dxa"/>
            <w:shd w:val="clear" w:color="auto" w:fill="0066FF"/>
          </w:tcPr>
          <w:p w:rsidR="004F117E" w:rsidRPr="00E83829" w:rsidRDefault="004F117E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4F117E" w:rsidRDefault="004F117E" w:rsidP="009733CF">
            <w:pPr>
              <w:jc w:val="center"/>
            </w:pPr>
            <w:r>
              <w:t>Filosofia</w:t>
            </w:r>
          </w:p>
        </w:tc>
        <w:tc>
          <w:tcPr>
            <w:tcW w:w="6268" w:type="dxa"/>
            <w:shd w:val="clear" w:color="auto" w:fill="FFFF66"/>
          </w:tcPr>
          <w:p w:rsidR="004F117E" w:rsidRPr="002C058D" w:rsidRDefault="004F117E" w:rsidP="009733CF">
            <w:r>
              <w:t>Transição sistema escravista. Sistema feudal.</w:t>
            </w:r>
          </w:p>
        </w:tc>
      </w:tr>
      <w:tr w:rsidR="004F117E" w:rsidTr="009733CF">
        <w:tc>
          <w:tcPr>
            <w:tcW w:w="851" w:type="dxa"/>
            <w:shd w:val="clear" w:color="auto" w:fill="0066FF"/>
          </w:tcPr>
          <w:p w:rsidR="004F117E" w:rsidRPr="00E83829" w:rsidRDefault="004F117E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4F117E" w:rsidRDefault="004F117E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4F117E" w:rsidRDefault="004F117E" w:rsidP="009733CF">
            <w:r>
              <w:t>Ler “Versos de amor” de Augusto dos Anjos. Casa: Ler sobre Monteiro Lobato</w:t>
            </w:r>
          </w:p>
        </w:tc>
      </w:tr>
      <w:tr w:rsidR="004F117E" w:rsidTr="009733CF">
        <w:tc>
          <w:tcPr>
            <w:tcW w:w="851" w:type="dxa"/>
            <w:shd w:val="clear" w:color="auto" w:fill="0066FF"/>
          </w:tcPr>
          <w:p w:rsidR="004F117E" w:rsidRPr="00E83829" w:rsidRDefault="004F117E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4F117E" w:rsidRDefault="004F117E" w:rsidP="009733CF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4F117E" w:rsidRDefault="004F117E" w:rsidP="009733CF">
            <w:r>
              <w:t>Casa: pág. 46 (62 a 66)</w:t>
            </w:r>
          </w:p>
        </w:tc>
      </w:tr>
      <w:tr w:rsidR="004F117E" w:rsidRPr="004F117E" w:rsidTr="009733CF">
        <w:tc>
          <w:tcPr>
            <w:tcW w:w="851" w:type="dxa"/>
            <w:shd w:val="clear" w:color="auto" w:fill="0066FF"/>
          </w:tcPr>
          <w:p w:rsidR="004F117E" w:rsidRDefault="0020313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4F117E" w:rsidRDefault="004F117E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4F117E" w:rsidRPr="004F117E" w:rsidRDefault="004F117E" w:rsidP="009733CF">
            <w:r>
              <w:t>Protozoários</w:t>
            </w:r>
          </w:p>
        </w:tc>
      </w:tr>
      <w:tr w:rsidR="004F117E" w:rsidRPr="004F117E" w:rsidTr="009733CF">
        <w:tc>
          <w:tcPr>
            <w:tcW w:w="851" w:type="dxa"/>
            <w:shd w:val="clear" w:color="auto" w:fill="0066FF"/>
          </w:tcPr>
          <w:p w:rsidR="004F117E" w:rsidRDefault="0020313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4F117E" w:rsidRDefault="004F117E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4F117E" w:rsidRDefault="004F117E" w:rsidP="009733CF">
            <w:r>
              <w:t>Estrutura da introdução. Produção de introdução para casa: sustentabilidade na sociedade de consumo</w:t>
            </w:r>
          </w:p>
        </w:tc>
      </w:tr>
    </w:tbl>
    <w:p w:rsidR="004F117E" w:rsidRDefault="004F117E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p w:rsidR="00737DE5" w:rsidRDefault="00737DE5" w:rsidP="00737DE5">
      <w:pPr>
        <w:spacing w:after="0" w:line="240" w:lineRule="auto"/>
        <w:rPr>
          <w:rFonts w:ascii="Arial Black" w:hAnsi="Arial Black"/>
          <w:b/>
          <w:u w:val="single"/>
        </w:rPr>
      </w:pPr>
      <w:r w:rsidRPr="00E83829">
        <w:rPr>
          <w:rFonts w:ascii="Arial Black" w:hAnsi="Arial Black"/>
          <w:b/>
          <w:u w:val="single"/>
        </w:rPr>
        <w:t xml:space="preserve">Série: </w:t>
      </w:r>
      <w:r>
        <w:rPr>
          <w:rFonts w:ascii="Arial Black" w:hAnsi="Arial Black"/>
          <w:b/>
          <w:u w:val="single"/>
        </w:rPr>
        <w:t>3</w:t>
      </w:r>
      <w:r>
        <w:rPr>
          <w:rFonts w:ascii="Arial Black" w:hAnsi="Arial Black"/>
          <w:b/>
          <w:u w:val="single"/>
        </w:rPr>
        <w:t xml:space="preserve">º </w:t>
      </w:r>
      <w:r>
        <w:rPr>
          <w:rFonts w:ascii="Arial Black" w:hAnsi="Arial Black"/>
          <w:b/>
          <w:u w:val="single"/>
        </w:rPr>
        <w:t>B</w:t>
      </w:r>
    </w:p>
    <w:p w:rsidR="00737DE5" w:rsidRPr="00E83829" w:rsidRDefault="00737DE5" w:rsidP="00737DE5">
      <w:pPr>
        <w:spacing w:after="0" w:line="240" w:lineRule="auto"/>
        <w:rPr>
          <w:rFonts w:ascii="Arial Black" w:hAnsi="Arial Black"/>
          <w:b/>
          <w:u w:val="single"/>
        </w:rPr>
      </w:pPr>
    </w:p>
    <w:p w:rsidR="00737DE5" w:rsidRPr="00E83829" w:rsidRDefault="00737DE5" w:rsidP="00737DE5">
      <w:pPr>
        <w:spacing w:after="0" w:line="240" w:lineRule="auto"/>
        <w:rPr>
          <w:rFonts w:ascii="Arial Black" w:hAnsi="Arial Black"/>
          <w:b/>
          <w:u w:val="single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417"/>
        <w:gridCol w:w="6268"/>
      </w:tblGrid>
      <w:tr w:rsidR="00737DE5" w:rsidTr="009733CF">
        <w:tc>
          <w:tcPr>
            <w:tcW w:w="851" w:type="dxa"/>
            <w:shd w:val="clear" w:color="auto" w:fill="0066FF"/>
          </w:tcPr>
          <w:p w:rsidR="00737DE5" w:rsidRPr="00E83829" w:rsidRDefault="00737DE5" w:rsidP="009733CF">
            <w:pPr>
              <w:jc w:val="center"/>
              <w:rPr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Aula</w:t>
            </w:r>
          </w:p>
        </w:tc>
        <w:tc>
          <w:tcPr>
            <w:tcW w:w="1417" w:type="dxa"/>
            <w:shd w:val="clear" w:color="auto" w:fill="0066FF"/>
          </w:tcPr>
          <w:p w:rsidR="00737DE5" w:rsidRPr="00E83829" w:rsidRDefault="00737DE5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Disciplina</w:t>
            </w:r>
          </w:p>
        </w:tc>
        <w:tc>
          <w:tcPr>
            <w:tcW w:w="6268" w:type="dxa"/>
            <w:shd w:val="clear" w:color="auto" w:fill="0066FF"/>
          </w:tcPr>
          <w:p w:rsidR="00737DE5" w:rsidRPr="00E83829" w:rsidRDefault="00737DE5" w:rsidP="009733CF">
            <w:pPr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Conteúdo</w:t>
            </w:r>
          </w:p>
        </w:tc>
      </w:tr>
      <w:tr w:rsidR="00737DE5" w:rsidRPr="006E6C7E" w:rsidTr="009733CF">
        <w:tc>
          <w:tcPr>
            <w:tcW w:w="851" w:type="dxa"/>
            <w:shd w:val="clear" w:color="auto" w:fill="0066FF"/>
          </w:tcPr>
          <w:p w:rsidR="00737DE5" w:rsidRPr="00E83829" w:rsidRDefault="00737DE5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1ª</w:t>
            </w:r>
          </w:p>
        </w:tc>
        <w:tc>
          <w:tcPr>
            <w:tcW w:w="1417" w:type="dxa"/>
            <w:shd w:val="clear" w:color="auto" w:fill="FFFF66"/>
          </w:tcPr>
          <w:p w:rsidR="00737DE5" w:rsidRDefault="00737DE5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737DE5" w:rsidRPr="002C058D" w:rsidRDefault="00737DE5" w:rsidP="009733CF">
            <w:r>
              <w:t>Debate sobre o parágrafo produzido em casa</w:t>
            </w:r>
          </w:p>
        </w:tc>
      </w:tr>
      <w:tr w:rsidR="00737DE5" w:rsidTr="009733CF">
        <w:tc>
          <w:tcPr>
            <w:tcW w:w="851" w:type="dxa"/>
            <w:shd w:val="clear" w:color="auto" w:fill="0066FF"/>
          </w:tcPr>
          <w:p w:rsidR="00737DE5" w:rsidRPr="00E83829" w:rsidRDefault="00737DE5" w:rsidP="009733CF">
            <w:pPr>
              <w:jc w:val="center"/>
              <w:rPr>
                <w:b/>
                <w:color w:val="FFFFFF" w:themeColor="background1"/>
              </w:rPr>
            </w:pPr>
            <w:r w:rsidRPr="00E83829">
              <w:rPr>
                <w:b/>
                <w:color w:val="FFFFFF" w:themeColor="background1"/>
              </w:rPr>
              <w:t>2ª</w:t>
            </w:r>
          </w:p>
        </w:tc>
        <w:tc>
          <w:tcPr>
            <w:tcW w:w="1417" w:type="dxa"/>
            <w:shd w:val="clear" w:color="auto" w:fill="FFFF66"/>
          </w:tcPr>
          <w:p w:rsidR="00737DE5" w:rsidRDefault="00737DE5" w:rsidP="009733CF">
            <w:pPr>
              <w:jc w:val="center"/>
            </w:pPr>
            <w:r>
              <w:t>Biologia</w:t>
            </w:r>
          </w:p>
        </w:tc>
        <w:tc>
          <w:tcPr>
            <w:tcW w:w="6268" w:type="dxa"/>
            <w:shd w:val="clear" w:color="auto" w:fill="FFFF66"/>
          </w:tcPr>
          <w:p w:rsidR="00737DE5" w:rsidRDefault="00737DE5" w:rsidP="009733CF">
            <w:r>
              <w:t>Classificação dos protozoários de acordo com a presença e o tipo de estrutura locomotora</w:t>
            </w:r>
          </w:p>
        </w:tc>
      </w:tr>
      <w:tr w:rsidR="00737DE5" w:rsidTr="009733CF">
        <w:tc>
          <w:tcPr>
            <w:tcW w:w="851" w:type="dxa"/>
            <w:shd w:val="clear" w:color="auto" w:fill="0066FF"/>
          </w:tcPr>
          <w:p w:rsidR="00737DE5" w:rsidRPr="00E83829" w:rsidRDefault="00737DE5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ª</w:t>
            </w:r>
          </w:p>
        </w:tc>
        <w:tc>
          <w:tcPr>
            <w:tcW w:w="1417" w:type="dxa"/>
            <w:shd w:val="clear" w:color="auto" w:fill="FFFF66"/>
          </w:tcPr>
          <w:p w:rsidR="00737DE5" w:rsidRDefault="00737DE5" w:rsidP="009733CF">
            <w:pPr>
              <w:jc w:val="center"/>
            </w:pPr>
            <w:r>
              <w:t>Literatura</w:t>
            </w:r>
          </w:p>
        </w:tc>
        <w:tc>
          <w:tcPr>
            <w:tcW w:w="6268" w:type="dxa"/>
            <w:shd w:val="clear" w:color="auto" w:fill="FFFF66"/>
          </w:tcPr>
          <w:p w:rsidR="00737DE5" w:rsidRDefault="00737DE5" w:rsidP="009733CF">
            <w:r>
              <w:t>“Versos de amor”, estudar traços de Monteiro Lobato</w:t>
            </w:r>
          </w:p>
        </w:tc>
      </w:tr>
      <w:tr w:rsidR="00737DE5" w:rsidRPr="000225A2" w:rsidTr="009733CF">
        <w:tc>
          <w:tcPr>
            <w:tcW w:w="851" w:type="dxa"/>
            <w:shd w:val="clear" w:color="auto" w:fill="0066FF"/>
          </w:tcPr>
          <w:p w:rsidR="00737DE5" w:rsidRDefault="00737DE5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ª</w:t>
            </w:r>
          </w:p>
        </w:tc>
        <w:tc>
          <w:tcPr>
            <w:tcW w:w="1417" w:type="dxa"/>
            <w:shd w:val="clear" w:color="auto" w:fill="FFFF66"/>
          </w:tcPr>
          <w:p w:rsidR="00737DE5" w:rsidRDefault="00737DE5" w:rsidP="009733CF">
            <w:pPr>
              <w:jc w:val="center"/>
            </w:pPr>
            <w:r>
              <w:t>Física</w:t>
            </w:r>
          </w:p>
        </w:tc>
        <w:tc>
          <w:tcPr>
            <w:tcW w:w="6268" w:type="dxa"/>
            <w:shd w:val="clear" w:color="auto" w:fill="FFFF66"/>
          </w:tcPr>
          <w:p w:rsidR="00737DE5" w:rsidRPr="000225A2" w:rsidRDefault="00737DE5" w:rsidP="009733CF">
            <w:pPr>
              <w:rPr>
                <w:lang w:val="en-US"/>
              </w:rPr>
            </w:pPr>
            <w:r>
              <w:rPr>
                <w:lang w:val="en-US"/>
              </w:rPr>
              <w:t>Campo elétrico</w:t>
            </w:r>
          </w:p>
        </w:tc>
      </w:tr>
      <w:tr w:rsidR="00737DE5" w:rsidRPr="00737DE5" w:rsidTr="009733CF">
        <w:tc>
          <w:tcPr>
            <w:tcW w:w="851" w:type="dxa"/>
            <w:shd w:val="clear" w:color="auto" w:fill="0066FF"/>
          </w:tcPr>
          <w:p w:rsidR="00737DE5" w:rsidRDefault="0020313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ª</w:t>
            </w:r>
          </w:p>
        </w:tc>
        <w:tc>
          <w:tcPr>
            <w:tcW w:w="1417" w:type="dxa"/>
            <w:shd w:val="clear" w:color="auto" w:fill="FFFF66"/>
          </w:tcPr>
          <w:p w:rsidR="00737DE5" w:rsidRDefault="00737DE5" w:rsidP="009733CF">
            <w:pPr>
              <w:jc w:val="center"/>
            </w:pPr>
            <w:r>
              <w:t>Redação</w:t>
            </w:r>
          </w:p>
        </w:tc>
        <w:tc>
          <w:tcPr>
            <w:tcW w:w="6268" w:type="dxa"/>
            <w:shd w:val="clear" w:color="auto" w:fill="FFFF66"/>
          </w:tcPr>
          <w:p w:rsidR="00737DE5" w:rsidRPr="00737DE5" w:rsidRDefault="00737DE5" w:rsidP="009733CF">
            <w:r w:rsidRPr="00737DE5">
              <w:t>Cont. de debate. Casa: elaborar um par</w:t>
            </w:r>
            <w:r>
              <w:t>ágrafo introdutório sobre billying âmbito.</w:t>
            </w:r>
          </w:p>
        </w:tc>
      </w:tr>
      <w:tr w:rsidR="00737DE5" w:rsidRPr="00737DE5" w:rsidTr="009733CF">
        <w:tc>
          <w:tcPr>
            <w:tcW w:w="851" w:type="dxa"/>
            <w:shd w:val="clear" w:color="auto" w:fill="0066FF"/>
          </w:tcPr>
          <w:p w:rsidR="00737DE5" w:rsidRDefault="0020313D" w:rsidP="009733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ª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66"/>
          </w:tcPr>
          <w:p w:rsidR="00737DE5" w:rsidRDefault="00737DE5" w:rsidP="009733CF">
            <w:pPr>
              <w:jc w:val="center"/>
            </w:pPr>
            <w:r>
              <w:t>Matemática</w:t>
            </w:r>
          </w:p>
        </w:tc>
        <w:tc>
          <w:tcPr>
            <w:tcW w:w="6268" w:type="dxa"/>
            <w:shd w:val="clear" w:color="auto" w:fill="FFFF66"/>
          </w:tcPr>
          <w:p w:rsidR="00737DE5" w:rsidRPr="00737DE5" w:rsidRDefault="00737DE5" w:rsidP="009733CF">
            <w:r>
              <w:t>Tangente de um arco</w:t>
            </w:r>
          </w:p>
        </w:tc>
      </w:tr>
    </w:tbl>
    <w:p w:rsidR="00737DE5" w:rsidRDefault="00737DE5" w:rsidP="00925D70">
      <w:pPr>
        <w:spacing w:after="0" w:line="240" w:lineRule="auto"/>
        <w:rPr>
          <w:rFonts w:ascii="Arial Black" w:hAnsi="Arial Black"/>
          <w:b/>
          <w:u w:val="single"/>
        </w:rPr>
      </w:pPr>
    </w:p>
    <w:sectPr w:rsidR="00737D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DD1"/>
    <w:rsid w:val="000225A2"/>
    <w:rsid w:val="000245D2"/>
    <w:rsid w:val="00041807"/>
    <w:rsid w:val="00042DCB"/>
    <w:rsid w:val="00044D15"/>
    <w:rsid w:val="00045DE4"/>
    <w:rsid w:val="00063CC6"/>
    <w:rsid w:val="00067AD8"/>
    <w:rsid w:val="000702C8"/>
    <w:rsid w:val="00072ECE"/>
    <w:rsid w:val="000862B0"/>
    <w:rsid w:val="00090B82"/>
    <w:rsid w:val="000A0DC2"/>
    <w:rsid w:val="000B193B"/>
    <w:rsid w:val="000B3EB1"/>
    <w:rsid w:val="000D3AFB"/>
    <w:rsid w:val="000E0B1E"/>
    <w:rsid w:val="000F41E4"/>
    <w:rsid w:val="00120A7A"/>
    <w:rsid w:val="00122EE4"/>
    <w:rsid w:val="00131EB6"/>
    <w:rsid w:val="00134D93"/>
    <w:rsid w:val="001678CD"/>
    <w:rsid w:val="00177D59"/>
    <w:rsid w:val="0018750C"/>
    <w:rsid w:val="001A3C9A"/>
    <w:rsid w:val="001B1DD1"/>
    <w:rsid w:val="001B2036"/>
    <w:rsid w:val="001C493A"/>
    <w:rsid w:val="001E0D48"/>
    <w:rsid w:val="001F2C20"/>
    <w:rsid w:val="00201173"/>
    <w:rsid w:val="0020313D"/>
    <w:rsid w:val="00205C49"/>
    <w:rsid w:val="0021440E"/>
    <w:rsid w:val="0022382A"/>
    <w:rsid w:val="00235A67"/>
    <w:rsid w:val="00254ECB"/>
    <w:rsid w:val="00262E90"/>
    <w:rsid w:val="0026314F"/>
    <w:rsid w:val="002642EB"/>
    <w:rsid w:val="00270E8D"/>
    <w:rsid w:val="00271FB9"/>
    <w:rsid w:val="002760BF"/>
    <w:rsid w:val="0027652B"/>
    <w:rsid w:val="00281D0B"/>
    <w:rsid w:val="00284323"/>
    <w:rsid w:val="0029073B"/>
    <w:rsid w:val="002A4C7F"/>
    <w:rsid w:val="002A7CE3"/>
    <w:rsid w:val="002C058D"/>
    <w:rsid w:val="002C5386"/>
    <w:rsid w:val="002E1F50"/>
    <w:rsid w:val="002F47BF"/>
    <w:rsid w:val="002F5C8E"/>
    <w:rsid w:val="003007D2"/>
    <w:rsid w:val="00306057"/>
    <w:rsid w:val="003220B1"/>
    <w:rsid w:val="00337628"/>
    <w:rsid w:val="0035055D"/>
    <w:rsid w:val="003507AA"/>
    <w:rsid w:val="00355743"/>
    <w:rsid w:val="003735A6"/>
    <w:rsid w:val="003D5086"/>
    <w:rsid w:val="003D695B"/>
    <w:rsid w:val="003E4356"/>
    <w:rsid w:val="003E53BE"/>
    <w:rsid w:val="003E6505"/>
    <w:rsid w:val="00411804"/>
    <w:rsid w:val="00413771"/>
    <w:rsid w:val="00452FAC"/>
    <w:rsid w:val="00463DE4"/>
    <w:rsid w:val="00481EA8"/>
    <w:rsid w:val="00484225"/>
    <w:rsid w:val="00485C3C"/>
    <w:rsid w:val="004A717F"/>
    <w:rsid w:val="004B2CBA"/>
    <w:rsid w:val="004B44C9"/>
    <w:rsid w:val="004C0A89"/>
    <w:rsid w:val="004F117E"/>
    <w:rsid w:val="00501399"/>
    <w:rsid w:val="005167BE"/>
    <w:rsid w:val="00541801"/>
    <w:rsid w:val="00575AC8"/>
    <w:rsid w:val="00587906"/>
    <w:rsid w:val="00591F72"/>
    <w:rsid w:val="005C1FF0"/>
    <w:rsid w:val="005E0239"/>
    <w:rsid w:val="005F0C1A"/>
    <w:rsid w:val="005F1709"/>
    <w:rsid w:val="005F682A"/>
    <w:rsid w:val="006218AF"/>
    <w:rsid w:val="006224F9"/>
    <w:rsid w:val="00633BAA"/>
    <w:rsid w:val="0064381C"/>
    <w:rsid w:val="006838BE"/>
    <w:rsid w:val="0068598E"/>
    <w:rsid w:val="00694199"/>
    <w:rsid w:val="00695CBF"/>
    <w:rsid w:val="006A0AD4"/>
    <w:rsid w:val="006A1C10"/>
    <w:rsid w:val="006A4881"/>
    <w:rsid w:val="006A6E4F"/>
    <w:rsid w:val="006C249F"/>
    <w:rsid w:val="006C40ED"/>
    <w:rsid w:val="006E4837"/>
    <w:rsid w:val="006E6C7E"/>
    <w:rsid w:val="006F0348"/>
    <w:rsid w:val="006F149B"/>
    <w:rsid w:val="0071743D"/>
    <w:rsid w:val="00721A36"/>
    <w:rsid w:val="0073091D"/>
    <w:rsid w:val="00737DE5"/>
    <w:rsid w:val="0074645A"/>
    <w:rsid w:val="0076450D"/>
    <w:rsid w:val="007745C7"/>
    <w:rsid w:val="00775C08"/>
    <w:rsid w:val="00783907"/>
    <w:rsid w:val="00785E37"/>
    <w:rsid w:val="0078717F"/>
    <w:rsid w:val="007B2D0D"/>
    <w:rsid w:val="007B6CF5"/>
    <w:rsid w:val="007E58D5"/>
    <w:rsid w:val="007F7665"/>
    <w:rsid w:val="007F7711"/>
    <w:rsid w:val="00807683"/>
    <w:rsid w:val="008309D0"/>
    <w:rsid w:val="00831E69"/>
    <w:rsid w:val="00834E09"/>
    <w:rsid w:val="00874810"/>
    <w:rsid w:val="00893F4E"/>
    <w:rsid w:val="00895DC2"/>
    <w:rsid w:val="008C1FBE"/>
    <w:rsid w:val="008C2C9F"/>
    <w:rsid w:val="008C78E2"/>
    <w:rsid w:val="008D2325"/>
    <w:rsid w:val="008E0919"/>
    <w:rsid w:val="00903FFB"/>
    <w:rsid w:val="00905927"/>
    <w:rsid w:val="00915055"/>
    <w:rsid w:val="009164EA"/>
    <w:rsid w:val="00920980"/>
    <w:rsid w:val="00925D70"/>
    <w:rsid w:val="009572EC"/>
    <w:rsid w:val="00981F00"/>
    <w:rsid w:val="00984A5D"/>
    <w:rsid w:val="0099167C"/>
    <w:rsid w:val="009A07A2"/>
    <w:rsid w:val="009A2F7C"/>
    <w:rsid w:val="009B4DC8"/>
    <w:rsid w:val="009D162F"/>
    <w:rsid w:val="009D527A"/>
    <w:rsid w:val="009D6103"/>
    <w:rsid w:val="009F3AAF"/>
    <w:rsid w:val="00A02EAF"/>
    <w:rsid w:val="00A17503"/>
    <w:rsid w:val="00A266EB"/>
    <w:rsid w:val="00A30F10"/>
    <w:rsid w:val="00A40D44"/>
    <w:rsid w:val="00A47D6E"/>
    <w:rsid w:val="00A50B68"/>
    <w:rsid w:val="00A82CE7"/>
    <w:rsid w:val="00A8378C"/>
    <w:rsid w:val="00A850CB"/>
    <w:rsid w:val="00AB5235"/>
    <w:rsid w:val="00AC217E"/>
    <w:rsid w:val="00AC48CC"/>
    <w:rsid w:val="00AE56E9"/>
    <w:rsid w:val="00B00A6A"/>
    <w:rsid w:val="00B03FFE"/>
    <w:rsid w:val="00B07115"/>
    <w:rsid w:val="00B37D55"/>
    <w:rsid w:val="00B41F8E"/>
    <w:rsid w:val="00B71354"/>
    <w:rsid w:val="00B72959"/>
    <w:rsid w:val="00B87350"/>
    <w:rsid w:val="00B94D25"/>
    <w:rsid w:val="00BA032C"/>
    <w:rsid w:val="00BA0EA0"/>
    <w:rsid w:val="00BA3A8C"/>
    <w:rsid w:val="00BB1179"/>
    <w:rsid w:val="00BB13B6"/>
    <w:rsid w:val="00BB1ED7"/>
    <w:rsid w:val="00BC1DBC"/>
    <w:rsid w:val="00BC32C9"/>
    <w:rsid w:val="00BC51B9"/>
    <w:rsid w:val="00BE4773"/>
    <w:rsid w:val="00BF12D4"/>
    <w:rsid w:val="00BF55D6"/>
    <w:rsid w:val="00BF55DB"/>
    <w:rsid w:val="00BF5F54"/>
    <w:rsid w:val="00C064F4"/>
    <w:rsid w:val="00C122CE"/>
    <w:rsid w:val="00C15128"/>
    <w:rsid w:val="00C32FAC"/>
    <w:rsid w:val="00C37353"/>
    <w:rsid w:val="00C835A2"/>
    <w:rsid w:val="00C86E34"/>
    <w:rsid w:val="00C93707"/>
    <w:rsid w:val="00CF2CAD"/>
    <w:rsid w:val="00D01CCE"/>
    <w:rsid w:val="00D03F0C"/>
    <w:rsid w:val="00D54281"/>
    <w:rsid w:val="00D5638E"/>
    <w:rsid w:val="00D748D3"/>
    <w:rsid w:val="00D82C46"/>
    <w:rsid w:val="00DB1667"/>
    <w:rsid w:val="00DD1913"/>
    <w:rsid w:val="00DD6CF9"/>
    <w:rsid w:val="00DE0FCC"/>
    <w:rsid w:val="00DF6438"/>
    <w:rsid w:val="00E019AB"/>
    <w:rsid w:val="00E119E6"/>
    <w:rsid w:val="00E21C5D"/>
    <w:rsid w:val="00E45925"/>
    <w:rsid w:val="00E47BA2"/>
    <w:rsid w:val="00E52D99"/>
    <w:rsid w:val="00E60A39"/>
    <w:rsid w:val="00E64DFE"/>
    <w:rsid w:val="00E72C0F"/>
    <w:rsid w:val="00E81CCE"/>
    <w:rsid w:val="00E83829"/>
    <w:rsid w:val="00EA35D2"/>
    <w:rsid w:val="00EA6E04"/>
    <w:rsid w:val="00EB0CD1"/>
    <w:rsid w:val="00EB3DDA"/>
    <w:rsid w:val="00EB5A6A"/>
    <w:rsid w:val="00ED7A79"/>
    <w:rsid w:val="00EF2B9B"/>
    <w:rsid w:val="00EF583A"/>
    <w:rsid w:val="00EF6FC6"/>
    <w:rsid w:val="00F06E05"/>
    <w:rsid w:val="00F13D8C"/>
    <w:rsid w:val="00F27C71"/>
    <w:rsid w:val="00F3165E"/>
    <w:rsid w:val="00F35964"/>
    <w:rsid w:val="00F4421D"/>
    <w:rsid w:val="00F7133A"/>
    <w:rsid w:val="00F77675"/>
    <w:rsid w:val="00F97516"/>
    <w:rsid w:val="00FA010D"/>
    <w:rsid w:val="00FA2B8D"/>
    <w:rsid w:val="00FD1ECF"/>
    <w:rsid w:val="00FD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8B92-0E96-46F7-9293-6CCE52EA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908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 2</dc:creator>
  <cp:lastModifiedBy>GRAFICA 2</cp:lastModifiedBy>
  <cp:revision>234</cp:revision>
  <dcterms:created xsi:type="dcterms:W3CDTF">2015-02-19T17:19:00Z</dcterms:created>
  <dcterms:modified xsi:type="dcterms:W3CDTF">2015-03-10T19:02:00Z</dcterms:modified>
</cp:coreProperties>
</file>